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33" w:rsidRPr="00A91C33" w:rsidRDefault="00A91C33" w:rsidP="00A91C33">
      <w:pPr>
        <w:spacing w:line="360" w:lineRule="auto"/>
        <w:jc w:val="right"/>
        <w:rPr>
          <w:bCs/>
          <w:i/>
          <w:spacing w:val="-20"/>
          <w:sz w:val="40"/>
          <w:szCs w:val="40"/>
        </w:rPr>
      </w:pPr>
      <w:r w:rsidRPr="00A91C33">
        <w:rPr>
          <w:bCs/>
          <w:i/>
          <w:spacing w:val="-20"/>
          <w:sz w:val="40"/>
          <w:szCs w:val="40"/>
        </w:rPr>
        <w:t>проект</w:t>
      </w:r>
    </w:p>
    <w:p w:rsidR="00732F1C" w:rsidRDefault="00732F1C" w:rsidP="00732F1C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732F1C" w:rsidRDefault="00732F1C" w:rsidP="00732F1C">
      <w:pPr>
        <w:jc w:val="center"/>
        <w:rPr>
          <w:szCs w:val="28"/>
        </w:rPr>
      </w:pPr>
    </w:p>
    <w:p w:rsidR="00732F1C" w:rsidRDefault="00732F1C" w:rsidP="00732F1C">
      <w:pPr>
        <w:jc w:val="center"/>
        <w:rPr>
          <w:bCs/>
          <w:szCs w:val="28"/>
        </w:rPr>
      </w:pPr>
      <w:r>
        <w:rPr>
          <w:bCs/>
          <w:szCs w:val="28"/>
        </w:rPr>
        <w:t xml:space="preserve">АДМИНИСТРАЦИИ МУНИЦИПАЛЬНОГО ОБРАЗОВАНИЯ </w:t>
      </w:r>
    </w:p>
    <w:p w:rsidR="00732F1C" w:rsidRDefault="00732F1C" w:rsidP="00732F1C">
      <w:pPr>
        <w:jc w:val="center"/>
        <w:rPr>
          <w:bCs/>
          <w:szCs w:val="28"/>
        </w:rPr>
      </w:pPr>
      <w:r>
        <w:rPr>
          <w:bCs/>
          <w:szCs w:val="28"/>
        </w:rPr>
        <w:t>ИВАНОВСКОГО СЕЛЬСОВЕТА КОЧУБЕЕВСКОГО РАЙОНА СТАВРОПОЛЬСКОГО КРАЯ</w:t>
      </w:r>
    </w:p>
    <w:p w:rsidR="00944738" w:rsidRDefault="00944738" w:rsidP="00944738">
      <w:pPr>
        <w:jc w:val="center"/>
        <w:rPr>
          <w:szCs w:val="28"/>
        </w:rPr>
      </w:pPr>
    </w:p>
    <w:p w:rsidR="00944738" w:rsidRPr="00534250" w:rsidRDefault="00944738" w:rsidP="0094473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18</w:t>
      </w:r>
      <w:r w:rsidRPr="00534250">
        <w:rPr>
          <w:rFonts w:ascii="Times New Roman" w:hAnsi="Times New Roman"/>
          <w:sz w:val="28"/>
          <w:szCs w:val="28"/>
        </w:rPr>
        <w:t xml:space="preserve"> г.                               с. </w:t>
      </w:r>
      <w:proofErr w:type="gramStart"/>
      <w:r w:rsidRPr="00534250">
        <w:rPr>
          <w:rFonts w:ascii="Times New Roman" w:hAnsi="Times New Roman"/>
          <w:sz w:val="28"/>
          <w:szCs w:val="28"/>
        </w:rPr>
        <w:t>Ивановское</w:t>
      </w:r>
      <w:proofErr w:type="gramEnd"/>
      <w:r w:rsidRPr="00534250">
        <w:rPr>
          <w:rFonts w:ascii="Times New Roman" w:hAnsi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/>
          <w:sz w:val="28"/>
          <w:szCs w:val="28"/>
        </w:rPr>
        <w:t>__</w:t>
      </w:r>
    </w:p>
    <w:p w:rsidR="003B61CA" w:rsidRDefault="003B61CA" w:rsidP="003B61CA">
      <w:pPr>
        <w:spacing w:line="240" w:lineRule="exact"/>
        <w:rPr>
          <w:szCs w:val="28"/>
        </w:rPr>
      </w:pPr>
    </w:p>
    <w:p w:rsidR="003B61CA" w:rsidRDefault="003B61CA" w:rsidP="003B61CA">
      <w:pPr>
        <w:spacing w:line="240" w:lineRule="exact"/>
        <w:rPr>
          <w:szCs w:val="28"/>
        </w:rPr>
      </w:pPr>
    </w:p>
    <w:p w:rsidR="003B61CA" w:rsidRDefault="003B61CA" w:rsidP="003E3AC3">
      <w:pPr>
        <w:spacing w:line="240" w:lineRule="exact"/>
        <w:rPr>
          <w:szCs w:val="28"/>
        </w:rPr>
      </w:pPr>
      <w:r>
        <w:rPr>
          <w:szCs w:val="28"/>
        </w:rPr>
        <w:t>Об утверждении административного регламента «Перераспределение земель и (или) земельных участков</w:t>
      </w:r>
      <w:r w:rsidR="00E361D2">
        <w:rPr>
          <w:szCs w:val="28"/>
        </w:rPr>
        <w:t>, н</w:t>
      </w:r>
      <w:r w:rsidR="006401E3">
        <w:rPr>
          <w:szCs w:val="28"/>
        </w:rPr>
        <w:t>аходящихся в</w:t>
      </w:r>
      <w:r w:rsidR="00E361D2">
        <w:rPr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</w:t>
      </w:r>
      <w:r>
        <w:rPr>
          <w:b/>
          <w:szCs w:val="28"/>
        </w:rPr>
        <w:t>»</w:t>
      </w:r>
    </w:p>
    <w:p w:rsidR="003B61CA" w:rsidRPr="00732F1C" w:rsidRDefault="003B61CA" w:rsidP="003E3A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AC3" w:rsidRPr="00732F1C" w:rsidRDefault="003E3AC3" w:rsidP="003E3A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61CA" w:rsidRPr="00913F5E" w:rsidRDefault="00EF4631" w:rsidP="003E3AC3">
      <w:pPr>
        <w:widowControl w:val="0"/>
        <w:suppressAutoHyphens/>
        <w:autoSpaceDN w:val="0"/>
        <w:rPr>
          <w:rFonts w:eastAsia="Arial" w:cs="Arial"/>
          <w:kern w:val="3"/>
          <w:szCs w:val="28"/>
          <w:lang w:eastAsia="ja-JP" w:bidi="fa-IR"/>
        </w:rPr>
      </w:pPr>
      <w:proofErr w:type="gramStart"/>
      <w:r w:rsidRPr="00EF4631">
        <w:rPr>
          <w:szCs w:val="28"/>
        </w:rPr>
        <w:t xml:space="preserve">В соответствии с Земельным </w:t>
      </w:r>
      <w:hyperlink r:id="rId5" w:history="1">
        <w:r w:rsidRPr="00EF4631">
          <w:rPr>
            <w:rStyle w:val="a3"/>
            <w:color w:val="auto"/>
            <w:szCs w:val="28"/>
            <w:u w:val="none"/>
          </w:rPr>
          <w:t>кодексом</w:t>
        </w:r>
      </w:hyperlink>
      <w:r w:rsidRPr="00EF4631">
        <w:rPr>
          <w:szCs w:val="28"/>
        </w:rPr>
        <w:t xml:space="preserve"> Российской Федерации, Федеральным </w:t>
      </w:r>
      <w:hyperlink r:id="rId6" w:history="1">
        <w:r w:rsidRPr="00EF4631">
          <w:rPr>
            <w:rStyle w:val="a3"/>
            <w:color w:val="auto"/>
            <w:szCs w:val="28"/>
            <w:u w:val="none"/>
          </w:rPr>
          <w:t>законом</w:t>
        </w:r>
      </w:hyperlink>
      <w:r w:rsidRPr="00EF4631">
        <w:rPr>
          <w:szCs w:val="28"/>
        </w:rPr>
        <w:t xml:space="preserve"> от 27 июля 2010 г</w:t>
      </w:r>
      <w:r w:rsidR="00A91C33">
        <w:rPr>
          <w:szCs w:val="28"/>
        </w:rPr>
        <w:t>ода</w:t>
      </w:r>
      <w:r w:rsidRPr="00EF4631">
        <w:rPr>
          <w:szCs w:val="28"/>
        </w:rPr>
        <w:t xml:space="preserve"> </w:t>
      </w:r>
      <w:r w:rsidR="00A91C33">
        <w:rPr>
          <w:szCs w:val="28"/>
        </w:rPr>
        <w:t>№</w:t>
      </w:r>
      <w:r w:rsidRPr="00EF4631">
        <w:rPr>
          <w:szCs w:val="28"/>
        </w:rPr>
        <w:t xml:space="preserve"> 210-ФЗ "Об организации предоставления государственных и муниципальных услуг", </w:t>
      </w:r>
      <w:hyperlink r:id="rId7" w:history="1">
        <w:r w:rsidR="007046EF" w:rsidRPr="007046EF">
          <w:rPr>
            <w:rStyle w:val="a3"/>
            <w:color w:val="000000" w:themeColor="text1"/>
            <w:szCs w:val="28"/>
            <w:u w:val="none"/>
          </w:rPr>
          <w:t>постановлением</w:t>
        </w:r>
      </w:hyperlink>
      <w:r w:rsidR="007046EF" w:rsidRPr="007046EF">
        <w:rPr>
          <w:color w:val="000000" w:themeColor="text1"/>
          <w:szCs w:val="28"/>
        </w:rPr>
        <w:t xml:space="preserve"> администрации муниципального образования </w:t>
      </w:r>
      <w:r w:rsidR="004D4DAD">
        <w:rPr>
          <w:color w:val="000000" w:themeColor="text1"/>
          <w:szCs w:val="28"/>
        </w:rPr>
        <w:t xml:space="preserve">Ивановского сельсовета  Кочубеевского района Ставропольского края </w:t>
      </w:r>
      <w:r w:rsidR="007046EF" w:rsidRPr="007046EF">
        <w:rPr>
          <w:color w:val="000000" w:themeColor="text1"/>
          <w:szCs w:val="28"/>
        </w:rPr>
        <w:t xml:space="preserve"> Кочубеевского района Ставропольского края от </w:t>
      </w:r>
      <w:r w:rsidR="00A66BAB">
        <w:rPr>
          <w:color w:val="000000" w:themeColor="text1"/>
          <w:szCs w:val="28"/>
        </w:rPr>
        <w:t>30</w:t>
      </w:r>
      <w:r w:rsidR="007046EF" w:rsidRPr="007046EF">
        <w:rPr>
          <w:color w:val="000000" w:themeColor="text1"/>
          <w:szCs w:val="28"/>
        </w:rPr>
        <w:t xml:space="preserve"> </w:t>
      </w:r>
      <w:r w:rsidR="00913F5E">
        <w:rPr>
          <w:color w:val="000000" w:themeColor="text1"/>
          <w:szCs w:val="28"/>
        </w:rPr>
        <w:t>декабря</w:t>
      </w:r>
      <w:r w:rsidR="007046EF" w:rsidRPr="007046EF">
        <w:rPr>
          <w:color w:val="000000" w:themeColor="text1"/>
          <w:szCs w:val="28"/>
        </w:rPr>
        <w:t xml:space="preserve"> 201</w:t>
      </w:r>
      <w:r w:rsidR="00913F5E">
        <w:rPr>
          <w:color w:val="000000" w:themeColor="text1"/>
          <w:szCs w:val="28"/>
        </w:rPr>
        <w:t>1</w:t>
      </w:r>
      <w:r w:rsidR="007046EF" w:rsidRPr="007046EF">
        <w:rPr>
          <w:color w:val="000000" w:themeColor="text1"/>
          <w:szCs w:val="28"/>
        </w:rPr>
        <w:t xml:space="preserve"> года №</w:t>
      </w:r>
      <w:r w:rsidR="00913F5E">
        <w:rPr>
          <w:color w:val="000000" w:themeColor="text1"/>
          <w:szCs w:val="28"/>
        </w:rPr>
        <w:t>215</w:t>
      </w:r>
      <w:r w:rsidR="007046EF" w:rsidRPr="007046EF">
        <w:rPr>
          <w:color w:val="000000" w:themeColor="text1"/>
          <w:szCs w:val="28"/>
        </w:rPr>
        <w:t xml:space="preserve"> "</w:t>
      </w:r>
      <w:r w:rsidR="00913F5E" w:rsidRPr="00913F5E">
        <w:rPr>
          <w:rFonts w:eastAsia="Arial" w:cs="Arial"/>
          <w:kern w:val="3"/>
          <w:szCs w:val="28"/>
          <w:lang w:eastAsia="ja-JP" w:bidi="fa-IR"/>
        </w:rPr>
        <w:t xml:space="preserve"> </w:t>
      </w:r>
      <w:r w:rsidR="00913F5E" w:rsidRPr="00E07BE1">
        <w:rPr>
          <w:rFonts w:eastAsia="Arial" w:cs="Arial"/>
          <w:kern w:val="3"/>
          <w:szCs w:val="28"/>
          <w:lang w:eastAsia="ja-JP" w:bidi="fa-IR"/>
        </w:rPr>
        <w:t xml:space="preserve">Об утверждении </w:t>
      </w:r>
      <w:r w:rsidR="00913F5E">
        <w:rPr>
          <w:rFonts w:eastAsia="Arial" w:cs="Arial"/>
          <w:kern w:val="3"/>
          <w:szCs w:val="28"/>
          <w:lang w:eastAsia="ja-JP" w:bidi="fa-IR"/>
        </w:rPr>
        <w:t>п</w:t>
      </w:r>
      <w:r w:rsidR="00913F5E" w:rsidRPr="00E07BE1">
        <w:rPr>
          <w:rFonts w:eastAsia="Arial" w:cs="Arial"/>
          <w:kern w:val="3"/>
          <w:szCs w:val="28"/>
          <w:lang w:eastAsia="ja-JP" w:bidi="fa-IR"/>
        </w:rPr>
        <w:t>орядка разработки и принятия административных регламентов по осуществлению функций и предоставлению муниципальных услуг населению</w:t>
      </w:r>
      <w:r w:rsidR="007046EF" w:rsidRPr="007046EF">
        <w:rPr>
          <w:color w:val="000000" w:themeColor="text1"/>
          <w:szCs w:val="28"/>
        </w:rPr>
        <w:t>"</w:t>
      </w:r>
      <w:r w:rsidR="003B61CA" w:rsidRPr="00EF4631">
        <w:rPr>
          <w:szCs w:val="28"/>
        </w:rPr>
        <w:t xml:space="preserve">, </w:t>
      </w:r>
      <w:r w:rsidR="003B61CA">
        <w:rPr>
          <w:szCs w:val="28"/>
        </w:rPr>
        <w:t>администрация муниципального</w:t>
      </w:r>
      <w:proofErr w:type="gramEnd"/>
      <w:r w:rsidR="003B61CA">
        <w:rPr>
          <w:szCs w:val="28"/>
        </w:rPr>
        <w:t xml:space="preserve"> образования </w:t>
      </w:r>
      <w:r w:rsidR="004D4DAD">
        <w:rPr>
          <w:szCs w:val="28"/>
        </w:rPr>
        <w:t xml:space="preserve">Ивановского </w:t>
      </w:r>
      <w:proofErr w:type="gramStart"/>
      <w:r w:rsidR="004D4DAD">
        <w:rPr>
          <w:szCs w:val="28"/>
        </w:rPr>
        <w:t xml:space="preserve">сельсовета  Кочубеевского района Ставропольского края </w:t>
      </w:r>
      <w:r w:rsidR="003B61CA">
        <w:rPr>
          <w:szCs w:val="28"/>
        </w:rPr>
        <w:t xml:space="preserve"> Кочубеевского района Ставропольского края</w:t>
      </w:r>
      <w:proofErr w:type="gramEnd"/>
      <w:r w:rsidR="003B61CA">
        <w:rPr>
          <w:szCs w:val="28"/>
        </w:rPr>
        <w:t>,</w:t>
      </w:r>
    </w:p>
    <w:p w:rsidR="003B61CA" w:rsidRDefault="003B61CA" w:rsidP="003E3AC3">
      <w:pPr>
        <w:rPr>
          <w:szCs w:val="28"/>
        </w:rPr>
      </w:pPr>
    </w:p>
    <w:p w:rsidR="003B61CA" w:rsidRDefault="003B61CA" w:rsidP="003E3AC3">
      <w:pPr>
        <w:rPr>
          <w:szCs w:val="28"/>
        </w:rPr>
      </w:pPr>
      <w:r>
        <w:rPr>
          <w:szCs w:val="28"/>
        </w:rPr>
        <w:t>ПОСТАНОВЛЯЕТ:</w:t>
      </w:r>
    </w:p>
    <w:p w:rsidR="003B61CA" w:rsidRDefault="003B61CA" w:rsidP="003E3AC3">
      <w:pPr>
        <w:rPr>
          <w:color w:val="000000"/>
          <w:szCs w:val="28"/>
        </w:rPr>
      </w:pPr>
    </w:p>
    <w:p w:rsidR="003B61CA" w:rsidRDefault="003B61CA" w:rsidP="003E3AC3">
      <w:pPr>
        <w:ind w:firstLine="709"/>
        <w:rPr>
          <w:szCs w:val="28"/>
        </w:rPr>
      </w:pPr>
      <w:r>
        <w:rPr>
          <w:szCs w:val="28"/>
        </w:rPr>
        <w:t xml:space="preserve">1. Утвердить прилагаемый Административный </w:t>
      </w:r>
      <w:hyperlink r:id="rId8" w:history="1">
        <w:r w:rsidRPr="00EF4631">
          <w:rPr>
            <w:rStyle w:val="a3"/>
            <w:color w:val="auto"/>
            <w:szCs w:val="28"/>
            <w:u w:val="none"/>
          </w:rPr>
          <w:t>регламент</w:t>
        </w:r>
      </w:hyperlink>
      <w:r>
        <w:rPr>
          <w:szCs w:val="28"/>
        </w:rPr>
        <w:t xml:space="preserve"> </w:t>
      </w:r>
      <w:r w:rsidR="00EF4631">
        <w:rPr>
          <w:szCs w:val="28"/>
        </w:rPr>
        <w:t>«Перераспределение земель и (или) земельных участков, н</w:t>
      </w:r>
      <w:r w:rsidR="006401E3">
        <w:rPr>
          <w:szCs w:val="28"/>
        </w:rPr>
        <w:t>аходящихся</w:t>
      </w:r>
      <w:r w:rsidR="00EF4631">
        <w:rPr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</w:t>
      </w:r>
      <w:r w:rsidR="00EF4631">
        <w:rPr>
          <w:b/>
          <w:szCs w:val="28"/>
        </w:rPr>
        <w:t>»</w:t>
      </w:r>
      <w:r w:rsidR="00EF4631">
        <w:rPr>
          <w:szCs w:val="28"/>
        </w:rPr>
        <w:t xml:space="preserve">, </w:t>
      </w:r>
      <w:r>
        <w:rPr>
          <w:szCs w:val="28"/>
        </w:rPr>
        <w:t>согласно приложению.</w:t>
      </w:r>
    </w:p>
    <w:p w:rsidR="003B61CA" w:rsidRDefault="003B61CA" w:rsidP="003E3AC3">
      <w:pPr>
        <w:rPr>
          <w:szCs w:val="28"/>
        </w:rPr>
      </w:pPr>
    </w:p>
    <w:p w:rsidR="003B61CA" w:rsidRDefault="003E3AC3" w:rsidP="003E3A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61CA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специалиста администрации </w:t>
      </w:r>
      <w:r w:rsidR="004D4DAD">
        <w:rPr>
          <w:rFonts w:ascii="Times New Roman" w:hAnsi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proofErr w:type="gramStart"/>
      <w:r w:rsidR="00C53B42">
        <w:rPr>
          <w:rFonts w:ascii="Times New Roman" w:hAnsi="Times New Roman"/>
          <w:sz w:val="28"/>
          <w:szCs w:val="28"/>
        </w:rPr>
        <w:t>Яровую</w:t>
      </w:r>
      <w:proofErr w:type="gramEnd"/>
      <w:r w:rsidR="00C53B42">
        <w:rPr>
          <w:rFonts w:ascii="Times New Roman" w:hAnsi="Times New Roman"/>
          <w:sz w:val="28"/>
          <w:szCs w:val="28"/>
        </w:rPr>
        <w:t xml:space="preserve"> Ю.Ю</w:t>
      </w:r>
      <w:r w:rsidR="003B61CA">
        <w:rPr>
          <w:rFonts w:ascii="Times New Roman" w:hAnsi="Times New Roman"/>
          <w:sz w:val="28"/>
          <w:szCs w:val="28"/>
        </w:rPr>
        <w:t>.</w:t>
      </w:r>
    </w:p>
    <w:p w:rsidR="003B61CA" w:rsidRDefault="003B61CA" w:rsidP="003E3AC3">
      <w:pPr>
        <w:ind w:firstLine="709"/>
        <w:rPr>
          <w:szCs w:val="28"/>
        </w:rPr>
      </w:pPr>
    </w:p>
    <w:p w:rsidR="003E3AC3" w:rsidRDefault="003E3AC3" w:rsidP="003E3AC3">
      <w:pPr>
        <w:ind w:firstLine="709"/>
        <w:rPr>
          <w:szCs w:val="28"/>
        </w:rPr>
      </w:pPr>
      <w:r>
        <w:rPr>
          <w:color w:val="000000"/>
          <w:szCs w:val="28"/>
        </w:rPr>
        <w:t xml:space="preserve">3. </w:t>
      </w:r>
      <w:r>
        <w:rPr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9" w:history="1">
        <w:r>
          <w:rPr>
            <w:rStyle w:val="a3"/>
            <w:color w:val="000000" w:themeColor="text1"/>
            <w:szCs w:val="28"/>
          </w:rPr>
          <w:t>www.ivanovskoe26.ru</w:t>
        </w:r>
      </w:hyperlink>
      <w:r>
        <w:rPr>
          <w:szCs w:val="28"/>
        </w:rPr>
        <w:t xml:space="preserve"> </w:t>
      </w:r>
    </w:p>
    <w:p w:rsidR="003E3AC3" w:rsidRDefault="003E3AC3" w:rsidP="003E3AC3">
      <w:pPr>
        <w:ind w:firstLine="709"/>
        <w:rPr>
          <w:bCs/>
          <w:szCs w:val="28"/>
        </w:rPr>
      </w:pPr>
    </w:p>
    <w:p w:rsidR="003E3AC3" w:rsidRDefault="003E3AC3" w:rsidP="003E3AC3">
      <w:pPr>
        <w:ind w:firstLine="708"/>
        <w:rPr>
          <w:bCs/>
          <w:szCs w:val="28"/>
        </w:rPr>
      </w:pPr>
      <w:r>
        <w:rPr>
          <w:bCs/>
          <w:szCs w:val="28"/>
        </w:rPr>
        <w:lastRenderedPageBreak/>
        <w:t>4. Настоящее постановление вступает в силу со дня его опубликования (обнародования).</w:t>
      </w:r>
    </w:p>
    <w:p w:rsidR="003E3AC3" w:rsidRDefault="003E3AC3" w:rsidP="003E3AC3">
      <w:pPr>
        <w:rPr>
          <w:bCs/>
          <w:szCs w:val="28"/>
        </w:rPr>
      </w:pPr>
    </w:p>
    <w:p w:rsidR="003E3AC3" w:rsidRDefault="003E3AC3" w:rsidP="003E3AC3">
      <w:pPr>
        <w:rPr>
          <w:bCs/>
          <w:szCs w:val="28"/>
        </w:rPr>
      </w:pPr>
    </w:p>
    <w:p w:rsidR="003E3AC3" w:rsidRDefault="003E3AC3" w:rsidP="003E3AC3">
      <w:pPr>
        <w:rPr>
          <w:bCs/>
          <w:szCs w:val="28"/>
        </w:rPr>
      </w:pPr>
    </w:p>
    <w:p w:rsidR="003E3AC3" w:rsidRDefault="003E3AC3" w:rsidP="003E3AC3">
      <w:pPr>
        <w:rPr>
          <w:bCs/>
          <w:szCs w:val="28"/>
        </w:rPr>
      </w:pPr>
      <w:r>
        <w:rPr>
          <w:bCs/>
          <w:szCs w:val="28"/>
        </w:rPr>
        <w:t>Глава муниципального образования</w:t>
      </w:r>
    </w:p>
    <w:p w:rsidR="003E3AC3" w:rsidRDefault="003E3AC3" w:rsidP="003E3AC3">
      <w:pPr>
        <w:rPr>
          <w:bCs/>
          <w:szCs w:val="28"/>
        </w:rPr>
      </w:pPr>
      <w:r>
        <w:rPr>
          <w:bCs/>
          <w:szCs w:val="28"/>
        </w:rPr>
        <w:t>Ивановского сельсовета</w:t>
      </w:r>
    </w:p>
    <w:p w:rsidR="003E3AC3" w:rsidRDefault="003E3AC3" w:rsidP="003E3AC3">
      <w:pPr>
        <w:rPr>
          <w:bCs/>
          <w:szCs w:val="28"/>
        </w:rPr>
      </w:pPr>
      <w:r>
        <w:rPr>
          <w:bCs/>
          <w:szCs w:val="28"/>
        </w:rPr>
        <w:t>Кочубеевского района</w:t>
      </w:r>
    </w:p>
    <w:p w:rsidR="003E3AC3" w:rsidRDefault="003E3AC3" w:rsidP="003E3AC3">
      <w:pPr>
        <w:rPr>
          <w:bCs/>
          <w:szCs w:val="28"/>
        </w:rPr>
      </w:pPr>
      <w:r>
        <w:rPr>
          <w:bCs/>
          <w:szCs w:val="28"/>
        </w:rPr>
        <w:t>Ставропольского края                                                                        А.И. Солдатов</w:t>
      </w:r>
    </w:p>
    <w:p w:rsidR="003B61CA" w:rsidRDefault="003B61CA" w:rsidP="003E3AC3">
      <w:pPr>
        <w:pStyle w:val="ConsPlusNormal"/>
      </w:pPr>
    </w:p>
    <w:p w:rsidR="009573F0" w:rsidRDefault="009573F0" w:rsidP="003E3AC3">
      <w:pPr>
        <w:pStyle w:val="ConsPlusNormal"/>
      </w:pPr>
    </w:p>
    <w:p w:rsidR="009573F0" w:rsidRDefault="009573F0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732F1C" w:rsidRDefault="00732F1C" w:rsidP="003E3AC3">
      <w:pPr>
        <w:pStyle w:val="ConsPlusNormal"/>
      </w:pPr>
    </w:p>
    <w:p w:rsidR="009573F0" w:rsidRDefault="009573F0">
      <w:pPr>
        <w:pStyle w:val="ConsPlusNormal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1"/>
        <w:gridCol w:w="4169"/>
      </w:tblGrid>
      <w:tr w:rsidR="00A91C33" w:rsidRPr="009D0A3A" w:rsidTr="004D4DAD">
        <w:tc>
          <w:tcPr>
            <w:tcW w:w="5311" w:type="dxa"/>
          </w:tcPr>
          <w:p w:rsidR="00A91C33" w:rsidRDefault="00A91C33" w:rsidP="004D4DAD">
            <w:pPr>
              <w:pStyle w:val="a4"/>
              <w:snapToGrid w:val="0"/>
              <w:spacing w:line="240" w:lineRule="exact"/>
              <w:jc w:val="right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4169" w:type="dxa"/>
          </w:tcPr>
          <w:p w:rsidR="006401E3" w:rsidRDefault="006401E3" w:rsidP="00732F1C">
            <w:pPr>
              <w:pStyle w:val="ConsPlusNormal"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C33" w:rsidRPr="009D0A3A" w:rsidRDefault="00A91C33" w:rsidP="004D4DAD">
            <w:pPr>
              <w:pStyle w:val="ConsPlusNorma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</w:t>
            </w:r>
          </w:p>
          <w:p w:rsidR="00A91C33" w:rsidRPr="009D0A3A" w:rsidRDefault="00A91C33" w:rsidP="004D4DAD">
            <w:pPr>
              <w:pStyle w:val="ConsPlusNorma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3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9D0A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образования </w:t>
            </w:r>
            <w:r w:rsidR="004D4DAD">
              <w:rPr>
                <w:rFonts w:ascii="Times New Roman" w:hAnsi="Times New Roman" w:cs="Times New Roman"/>
                <w:sz w:val="28"/>
                <w:szCs w:val="28"/>
              </w:rPr>
              <w:t>Ивановского сельсовета  Кочубеевского района Ставропольского края</w:t>
            </w:r>
            <w:proofErr w:type="gramEnd"/>
            <w:r w:rsidR="004D4D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1C33" w:rsidRPr="009D0A3A" w:rsidRDefault="00A91C33" w:rsidP="004D4DAD">
            <w:pPr>
              <w:spacing w:line="240" w:lineRule="exact"/>
              <w:jc w:val="center"/>
              <w:rPr>
                <w:rFonts w:eastAsia="Arial"/>
                <w:szCs w:val="28"/>
                <w:u w:val="single"/>
              </w:rPr>
            </w:pPr>
            <w:r w:rsidRPr="009D0A3A">
              <w:rPr>
                <w:rFonts w:eastAsia="Arial"/>
                <w:szCs w:val="28"/>
              </w:rPr>
              <w:t xml:space="preserve"> от </w:t>
            </w:r>
            <w:r>
              <w:rPr>
                <w:rFonts w:eastAsia="Arial"/>
                <w:szCs w:val="28"/>
                <w:u w:val="single"/>
              </w:rPr>
              <w:t>____</w:t>
            </w:r>
            <w:r w:rsidRPr="009D0A3A">
              <w:rPr>
                <w:rFonts w:eastAsia="Arial"/>
                <w:szCs w:val="28"/>
              </w:rPr>
              <w:t xml:space="preserve"> 201</w:t>
            </w:r>
            <w:r w:rsidR="006401E3">
              <w:rPr>
                <w:rFonts w:eastAsia="Arial"/>
                <w:szCs w:val="28"/>
              </w:rPr>
              <w:t>8</w:t>
            </w:r>
            <w:r w:rsidRPr="009D0A3A">
              <w:rPr>
                <w:rFonts w:eastAsia="Arial"/>
                <w:szCs w:val="28"/>
              </w:rPr>
              <w:t xml:space="preserve"> г. </w:t>
            </w:r>
            <w:r w:rsidRPr="009D0A3A">
              <w:rPr>
                <w:rFonts w:eastAsia="Arial"/>
                <w:szCs w:val="28"/>
                <w:u w:val="single"/>
              </w:rPr>
              <w:t xml:space="preserve">№ </w:t>
            </w:r>
          </w:p>
        </w:tc>
      </w:tr>
    </w:tbl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3B61C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573F0" w:rsidRPr="003B61CA" w:rsidRDefault="00957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046EF" w:rsidRDefault="009573F0" w:rsidP="007046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"ПЕРЕРАСПРЕДЕЛЕНИЕ ЗЕМЕЛЬ И (ИЛИ) ЗЕМЕЛЬНЫХ УЧАСТКОВ,</w:t>
      </w:r>
      <w:r w:rsidR="007046EF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Н</w:t>
      </w:r>
      <w:r w:rsidR="006401E3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046EF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 xml:space="preserve">СОБСТВЕННОСТИ, </w:t>
      </w:r>
    </w:p>
    <w:p w:rsidR="009573F0" w:rsidRPr="003B61CA" w:rsidRDefault="009573F0" w:rsidP="007046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МЕЖДУ СОБОЙ И ТАКИХ ЗЕМЕЛЬ</w:t>
      </w:r>
    </w:p>
    <w:p w:rsidR="009573F0" w:rsidRPr="003B61CA" w:rsidRDefault="00957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И (ИЛИ) ЗЕМЕЛЬНЫХ УЧАСТКОВ, НАХОДЯЩИХСЯ</w:t>
      </w:r>
    </w:p>
    <w:p w:rsidR="009573F0" w:rsidRPr="003B61CA" w:rsidRDefault="009573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В ЧАСТНОЙ СОБСТВЕННОСТИ"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1.1. Настоящий административный регламент определяет порядок, сроки и последовательность административных процедур (действий) при предоставлении муниципальной услуги по перераспределению земель и (или) земельных участков, н</w:t>
      </w:r>
      <w:r w:rsidR="006401E3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 (далее - Административный регламент)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2.1. В качестве заявителей могут выступать физические лица, индивидуальные предприниматели, юридические лица, являющиеся землепользователями, землевладельцами, арендаторами, собственникам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26A56" w:rsidRDefault="009573F0" w:rsidP="001B09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1CA">
        <w:rPr>
          <w:sz w:val="28"/>
          <w:szCs w:val="28"/>
        </w:rPr>
        <w:t>1.3.1. Информация о месте нахождения и графике работы (способы получения данной информации) органа, предос</w:t>
      </w:r>
      <w:r w:rsidR="00F26A56">
        <w:rPr>
          <w:sz w:val="28"/>
          <w:szCs w:val="28"/>
        </w:rPr>
        <w:t>тавляющего муниципальную услугу.</w:t>
      </w:r>
    </w:p>
    <w:p w:rsidR="001B093D" w:rsidRPr="002E6786" w:rsidRDefault="00F26A56" w:rsidP="001B093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573F0" w:rsidRPr="003B61CA">
        <w:rPr>
          <w:sz w:val="28"/>
          <w:szCs w:val="28"/>
        </w:rPr>
        <w:t xml:space="preserve">дминистрация </w:t>
      </w:r>
      <w:r w:rsidR="00EF4631">
        <w:rPr>
          <w:sz w:val="28"/>
          <w:szCs w:val="28"/>
        </w:rPr>
        <w:t xml:space="preserve">муниципального образования </w:t>
      </w:r>
      <w:r w:rsidR="004D4DAD">
        <w:rPr>
          <w:sz w:val="28"/>
          <w:szCs w:val="28"/>
        </w:rPr>
        <w:t>Ивановского сельсовета  Кочубеевского района Ставропольского</w:t>
      </w:r>
      <w:r w:rsidR="00EF4631">
        <w:rPr>
          <w:sz w:val="28"/>
          <w:szCs w:val="28"/>
        </w:rPr>
        <w:t xml:space="preserve">, </w:t>
      </w:r>
      <w:r w:rsidR="001B093D" w:rsidRPr="002E6786">
        <w:rPr>
          <w:sz w:val="28"/>
          <w:szCs w:val="28"/>
        </w:rPr>
        <w:t>357020, Ставропольский край, Кочубеевский район, село Ивановское, улица Чапаева, 180</w:t>
      </w:r>
      <w:r w:rsidR="001B093D">
        <w:rPr>
          <w:sz w:val="28"/>
          <w:szCs w:val="28"/>
        </w:rPr>
        <w:t xml:space="preserve"> </w:t>
      </w:r>
      <w:r w:rsidR="001B093D" w:rsidRPr="002E6786">
        <w:rPr>
          <w:sz w:val="28"/>
          <w:szCs w:val="28"/>
        </w:rPr>
        <w:t>-</w:t>
      </w:r>
      <w:r w:rsidR="001B093D">
        <w:rPr>
          <w:sz w:val="28"/>
          <w:szCs w:val="28"/>
        </w:rPr>
        <w:t xml:space="preserve"> А, телефон                      </w:t>
      </w:r>
      <w:r w:rsidR="001B093D" w:rsidRPr="002E6786">
        <w:rPr>
          <w:sz w:val="28"/>
          <w:szCs w:val="28"/>
        </w:rPr>
        <w:t>8(86550) 94-0-23, факс 3-75-15, адрес электронной почты</w:t>
      </w:r>
      <w:r w:rsidR="001B093D">
        <w:rPr>
          <w:rStyle w:val="apple-converted-space"/>
          <w:sz w:val="28"/>
          <w:szCs w:val="28"/>
        </w:rPr>
        <w:t xml:space="preserve">  </w:t>
      </w:r>
      <w:hyperlink r:id="rId10" w:history="1">
        <w:r w:rsidR="001B093D" w:rsidRPr="00D67405">
          <w:rPr>
            <w:rStyle w:val="a3"/>
            <w:sz w:val="28"/>
            <w:szCs w:val="28"/>
            <w:lang w:val="en-US"/>
          </w:rPr>
          <w:t>adm</w:t>
        </w:r>
        <w:r w:rsidR="001B093D" w:rsidRPr="00D67405">
          <w:rPr>
            <w:rStyle w:val="a3"/>
            <w:sz w:val="28"/>
            <w:szCs w:val="28"/>
          </w:rPr>
          <w:t>@</w:t>
        </w:r>
        <w:r w:rsidR="001B093D" w:rsidRPr="00D67405">
          <w:rPr>
            <w:rStyle w:val="a3"/>
            <w:sz w:val="28"/>
            <w:szCs w:val="28"/>
            <w:lang w:val="en-US"/>
          </w:rPr>
          <w:t>ivanovskoe</w:t>
        </w:r>
        <w:r w:rsidR="001B093D" w:rsidRPr="00D67405">
          <w:rPr>
            <w:rStyle w:val="a3"/>
            <w:sz w:val="28"/>
            <w:szCs w:val="28"/>
          </w:rPr>
          <w:t>26.ru</w:t>
        </w:r>
      </w:hyperlink>
      <w:r w:rsidR="001B093D" w:rsidRPr="00D67405">
        <w:rPr>
          <w:sz w:val="28"/>
          <w:szCs w:val="28"/>
        </w:rPr>
        <w:t>,</w:t>
      </w:r>
      <w:r w:rsidR="001B093D" w:rsidRPr="002E6786">
        <w:rPr>
          <w:sz w:val="28"/>
          <w:szCs w:val="28"/>
        </w:rPr>
        <w:t xml:space="preserve"> официальный сайт в сети «Интернет» (</w:t>
      </w:r>
      <w:hyperlink r:id="rId11" w:history="1">
        <w:r w:rsidR="001B093D" w:rsidRPr="00D67405">
          <w:rPr>
            <w:rStyle w:val="a3"/>
            <w:sz w:val="28"/>
            <w:szCs w:val="28"/>
            <w:lang w:val="en-US"/>
          </w:rPr>
          <w:t>www</w:t>
        </w:r>
        <w:r w:rsidR="001B093D" w:rsidRPr="00D67405">
          <w:rPr>
            <w:rStyle w:val="a3"/>
            <w:sz w:val="28"/>
            <w:szCs w:val="28"/>
          </w:rPr>
          <w:t>.</w:t>
        </w:r>
        <w:proofErr w:type="spellStart"/>
        <w:r w:rsidR="001B093D" w:rsidRPr="00D67405">
          <w:rPr>
            <w:rStyle w:val="a3"/>
            <w:sz w:val="28"/>
            <w:szCs w:val="28"/>
            <w:lang w:val="en-US"/>
          </w:rPr>
          <w:t>ivanovskoe</w:t>
        </w:r>
        <w:proofErr w:type="spellEnd"/>
        <w:r w:rsidR="001B093D" w:rsidRPr="00D67405">
          <w:rPr>
            <w:rStyle w:val="a3"/>
            <w:sz w:val="28"/>
            <w:szCs w:val="28"/>
          </w:rPr>
          <w:t>26.</w:t>
        </w:r>
        <w:proofErr w:type="spellStart"/>
        <w:r w:rsidR="001B093D" w:rsidRPr="00D6740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B093D" w:rsidRPr="002E6786">
        <w:rPr>
          <w:sz w:val="28"/>
          <w:szCs w:val="28"/>
        </w:rPr>
        <w:t>)</w:t>
      </w:r>
      <w:r w:rsidR="001B093D">
        <w:rPr>
          <w:sz w:val="28"/>
          <w:szCs w:val="28"/>
        </w:rPr>
        <w:t>.</w:t>
      </w:r>
    </w:p>
    <w:p w:rsidR="00C54859" w:rsidRPr="00C54859" w:rsidRDefault="00C54859" w:rsidP="00C548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4859">
        <w:rPr>
          <w:sz w:val="28"/>
          <w:szCs w:val="28"/>
        </w:rPr>
        <w:t>График приема посетителей</w:t>
      </w:r>
    </w:p>
    <w:p w:rsidR="009573F0" w:rsidRPr="00C54859" w:rsidRDefault="00C54859" w:rsidP="00C5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859">
        <w:rPr>
          <w:rFonts w:ascii="Times New Roman" w:hAnsi="Times New Roman" w:cs="Times New Roman"/>
          <w:sz w:val="28"/>
          <w:szCs w:val="28"/>
        </w:rPr>
        <w:t xml:space="preserve">Еженедельно с понедельника по пятницу, с 08:30 - 16:00 часов. Перерыв на обед с 12:00-13:00 часов. Выходные дни - суббота, воскресенье. </w:t>
      </w:r>
      <w:r w:rsidR="009573F0" w:rsidRPr="00C54859">
        <w:rPr>
          <w:rFonts w:ascii="Times New Roman" w:hAnsi="Times New Roman" w:cs="Times New Roman"/>
          <w:sz w:val="28"/>
          <w:szCs w:val="28"/>
        </w:rPr>
        <w:t xml:space="preserve">1.3.2. Справочные телефоны органа, предоставляющего муниципальную услугу: </w:t>
      </w:r>
      <w:r w:rsidR="009573F0" w:rsidRPr="00C54859"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="00EF4631" w:rsidRPr="00C548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EF4631" w:rsidRPr="00C54859">
        <w:rPr>
          <w:rFonts w:ascii="Times New Roman" w:hAnsi="Times New Roman" w:cs="Times New Roman"/>
          <w:sz w:val="28"/>
          <w:szCs w:val="28"/>
        </w:rPr>
        <w:t xml:space="preserve"> сельсовета: 8 (865-50</w:t>
      </w:r>
      <w:r w:rsidR="001E3014" w:rsidRPr="00C54859">
        <w:rPr>
          <w:rFonts w:ascii="Times New Roman" w:hAnsi="Times New Roman" w:cs="Times New Roman"/>
          <w:sz w:val="28"/>
          <w:szCs w:val="28"/>
        </w:rPr>
        <w:t>) 9</w:t>
      </w:r>
      <w:r w:rsidR="006529C2">
        <w:rPr>
          <w:rFonts w:ascii="Times New Roman" w:hAnsi="Times New Roman" w:cs="Times New Roman"/>
          <w:sz w:val="28"/>
          <w:szCs w:val="28"/>
        </w:rPr>
        <w:t>4</w:t>
      </w:r>
      <w:r w:rsidR="001E3014" w:rsidRPr="00C54859">
        <w:rPr>
          <w:rFonts w:ascii="Times New Roman" w:hAnsi="Times New Roman" w:cs="Times New Roman"/>
          <w:sz w:val="28"/>
          <w:szCs w:val="28"/>
        </w:rPr>
        <w:t>-</w:t>
      </w:r>
      <w:r w:rsidR="006529C2">
        <w:rPr>
          <w:rFonts w:ascii="Times New Roman" w:hAnsi="Times New Roman" w:cs="Times New Roman"/>
          <w:sz w:val="28"/>
          <w:szCs w:val="28"/>
        </w:rPr>
        <w:t>0</w:t>
      </w:r>
      <w:r w:rsidR="001E3014" w:rsidRPr="00C54859">
        <w:rPr>
          <w:rFonts w:ascii="Times New Roman" w:hAnsi="Times New Roman" w:cs="Times New Roman"/>
          <w:sz w:val="28"/>
          <w:szCs w:val="28"/>
        </w:rPr>
        <w:t>-</w:t>
      </w:r>
      <w:r w:rsidR="006529C2">
        <w:rPr>
          <w:rFonts w:ascii="Times New Roman" w:hAnsi="Times New Roman" w:cs="Times New Roman"/>
          <w:sz w:val="28"/>
          <w:szCs w:val="28"/>
        </w:rPr>
        <w:t>23</w:t>
      </w:r>
      <w:r w:rsidR="009573F0" w:rsidRPr="00C54859">
        <w:rPr>
          <w:rFonts w:ascii="Times New Roman" w:hAnsi="Times New Roman" w:cs="Times New Roman"/>
          <w:sz w:val="28"/>
          <w:szCs w:val="28"/>
        </w:rPr>
        <w:t>.</w:t>
      </w:r>
    </w:p>
    <w:p w:rsidR="009573F0" w:rsidRPr="001E3014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3B61CA">
        <w:rPr>
          <w:rFonts w:ascii="Times New Roman" w:hAnsi="Times New Roman" w:cs="Times New Roman"/>
          <w:sz w:val="28"/>
          <w:szCs w:val="28"/>
        </w:rPr>
        <w:t xml:space="preserve">1.3.3. Адреса официальных сайтов органа, предоставляющего муниципальную услугу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: официальный сайт 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Pr="003B61C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1E3014">
        <w:rPr>
          <w:rFonts w:ascii="Times New Roman" w:hAnsi="Times New Roman" w:cs="Times New Roman"/>
          <w:sz w:val="28"/>
          <w:szCs w:val="28"/>
        </w:rPr>
        <w:t xml:space="preserve"> "Интернет": </w:t>
      </w:r>
      <w:hyperlink r:id="rId12" w:history="1">
        <w:r w:rsidR="00EF5B7A" w:rsidRPr="00F228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5B7A" w:rsidRPr="00F228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F5B7A" w:rsidRPr="00F228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skoe</w:t>
        </w:r>
        <w:proofErr w:type="spellEnd"/>
        <w:r w:rsidR="00EF5B7A" w:rsidRPr="00F228B0">
          <w:rPr>
            <w:rStyle w:val="a3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EF5B7A" w:rsidRPr="00F228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E3014" w:rsidRPr="00F228B0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3.4.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информационно-телекоммуникационной сети "Интернет"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в </w:t>
      </w:r>
      <w:r w:rsidR="001E3014">
        <w:rPr>
          <w:rFonts w:ascii="Times New Roman" w:hAnsi="Times New Roman" w:cs="Times New Roman"/>
          <w:sz w:val="28"/>
          <w:szCs w:val="28"/>
        </w:rPr>
        <w:t>администрации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E301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1E3014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proofErr w:type="gramEnd"/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при письменном обращении заявител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через</w:t>
      </w:r>
      <w:r w:rsidR="001E3014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014">
        <w:rPr>
          <w:rFonts w:ascii="Times New Roman" w:hAnsi="Times New Roman" w:cs="Times New Roman"/>
          <w:sz w:val="28"/>
          <w:szCs w:val="28"/>
        </w:rPr>
        <w:t>администрации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1E3014">
        <w:rPr>
          <w:rFonts w:ascii="Times New Roman" w:hAnsi="Times New Roman" w:cs="Times New Roman"/>
          <w:sz w:val="28"/>
          <w:szCs w:val="28"/>
        </w:rPr>
        <w:t>Кочубеевского района Ставропольского</w:t>
      </w:r>
      <w:proofErr w:type="gramEnd"/>
      <w:r w:rsidR="001E3014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54" w:history="1">
        <w:r w:rsidRPr="001E3014">
          <w:rPr>
            <w:rFonts w:ascii="Times New Roman" w:hAnsi="Times New Roman" w:cs="Times New Roman"/>
            <w:sz w:val="28"/>
            <w:szCs w:val="28"/>
          </w:rPr>
          <w:t>п. 1.3.3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органа, предоставляющего услугу, органов и организаций, участвующих в предоставлении услуги, в информационно-телекоммуникационной сети "Интернет"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На инфор</w:t>
      </w:r>
      <w:r w:rsidR="001E3014">
        <w:rPr>
          <w:rFonts w:ascii="Times New Roman" w:hAnsi="Times New Roman" w:cs="Times New Roman"/>
          <w:sz w:val="28"/>
          <w:szCs w:val="28"/>
        </w:rPr>
        <w:t xml:space="preserve">мационных стендах </w:t>
      </w:r>
      <w:proofErr w:type="gramStart"/>
      <w:r w:rsidR="001E3014">
        <w:rPr>
          <w:rFonts w:ascii="Times New Roman" w:hAnsi="Times New Roman" w:cs="Times New Roman"/>
          <w:sz w:val="28"/>
          <w:szCs w:val="28"/>
        </w:rPr>
        <w:t>администрации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1E3014">
        <w:rPr>
          <w:rFonts w:ascii="Times New Roman" w:hAnsi="Times New Roman" w:cs="Times New Roman"/>
          <w:sz w:val="28"/>
          <w:szCs w:val="28"/>
        </w:rPr>
        <w:t>Кочубеевского района Ставропольского</w:t>
      </w:r>
      <w:proofErr w:type="gramEnd"/>
      <w:r w:rsidR="001E3014">
        <w:rPr>
          <w:rFonts w:ascii="Times New Roman" w:hAnsi="Times New Roman" w:cs="Times New Roman"/>
          <w:sz w:val="28"/>
          <w:szCs w:val="28"/>
        </w:rPr>
        <w:t xml:space="preserve"> края, официальном сайте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>администрации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1E3014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о перечне документов, необходимых для получ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о порядке обжалования действий (бездействия), а также принимаемых решени</w:t>
      </w:r>
      <w:r w:rsidR="001E3014">
        <w:rPr>
          <w:rFonts w:ascii="Times New Roman" w:hAnsi="Times New Roman" w:cs="Times New Roman"/>
          <w:sz w:val="28"/>
          <w:szCs w:val="28"/>
        </w:rPr>
        <w:t xml:space="preserve">й должностных </w:t>
      </w:r>
      <w:proofErr w:type="gramStart"/>
      <w:r w:rsidR="001E3014">
        <w:rPr>
          <w:rFonts w:ascii="Times New Roman" w:hAnsi="Times New Roman" w:cs="Times New Roman"/>
          <w:sz w:val="28"/>
          <w:szCs w:val="28"/>
        </w:rPr>
        <w:t>лиц администрации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1E3014">
        <w:rPr>
          <w:rFonts w:ascii="Times New Roman" w:hAnsi="Times New Roman" w:cs="Times New Roman"/>
          <w:sz w:val="28"/>
          <w:szCs w:val="28"/>
        </w:rPr>
        <w:t>Кочубеевского района Ставропольского</w:t>
      </w:r>
      <w:proofErr w:type="gramEnd"/>
      <w:r w:rsidR="001E3014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.1. Перераспределение земель и (или) земельных участков, н</w:t>
      </w:r>
      <w:r w:rsidR="006401E3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1E3014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C363E8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1E3014">
        <w:rPr>
          <w:rFonts w:ascii="Times New Roman" w:hAnsi="Times New Roman" w:cs="Times New Roman"/>
          <w:sz w:val="28"/>
          <w:szCs w:val="28"/>
        </w:rPr>
        <w:t>.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поступивший в адрес </w:t>
      </w:r>
      <w:r w:rsidR="001E30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3014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1E3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</w:t>
      </w:r>
      <w:r w:rsidRPr="003B61CA">
        <w:rPr>
          <w:rFonts w:ascii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с приложенным к нему комплектом документов, направляется непосредственно </w:t>
      </w:r>
      <w:r w:rsidR="001E3014">
        <w:rPr>
          <w:rFonts w:ascii="Times New Roman" w:hAnsi="Times New Roman" w:cs="Times New Roman"/>
          <w:sz w:val="28"/>
          <w:szCs w:val="28"/>
        </w:rPr>
        <w:t>специалисту администрации, отвечающему за предоставление данной услуги,</w:t>
      </w:r>
      <w:r w:rsidRPr="003B61CA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осуществляется взаимодействие со следующими органами и организациями, обращение в которые необходимо для предоставления муниципальной услуги:</w:t>
      </w:r>
    </w:p>
    <w:p w:rsidR="009573F0" w:rsidRPr="006401E3" w:rsidRDefault="009573F0" w:rsidP="006401E3">
      <w:pPr>
        <w:autoSpaceDE w:val="0"/>
        <w:snapToGrid w:val="0"/>
        <w:ind w:firstLine="540"/>
        <w:rPr>
          <w:rFonts w:ascii="Times New Roman CYR" w:hAnsi="Times New Roman CYR" w:cs="Times New Roman CYR"/>
          <w:bCs/>
          <w:kern w:val="1"/>
          <w:szCs w:val="28"/>
        </w:rPr>
      </w:pPr>
      <w:r w:rsidRPr="003B61CA">
        <w:rPr>
          <w:szCs w:val="28"/>
        </w:rPr>
        <w:t xml:space="preserve">1) </w:t>
      </w:r>
      <w:r w:rsidR="006401E3">
        <w:rPr>
          <w:rFonts w:ascii="Times New Roman CYR" w:hAnsi="Times New Roman CYR" w:cs="Times New Roman CYR"/>
          <w:bCs/>
          <w:kern w:val="1"/>
          <w:szCs w:val="28"/>
        </w:rPr>
        <w:t xml:space="preserve">Межмуниципальный отдел по городу Невинномысску, Кочубеевскому и </w:t>
      </w:r>
      <w:proofErr w:type="spellStart"/>
      <w:r w:rsidR="006401E3">
        <w:rPr>
          <w:rFonts w:ascii="Times New Roman CYR" w:hAnsi="Times New Roman CYR" w:cs="Times New Roman CYR"/>
          <w:bCs/>
          <w:kern w:val="1"/>
          <w:szCs w:val="28"/>
        </w:rPr>
        <w:t>Андроповскому</w:t>
      </w:r>
      <w:proofErr w:type="spellEnd"/>
      <w:r w:rsidR="006401E3">
        <w:rPr>
          <w:rFonts w:ascii="Times New Roman CYR" w:hAnsi="Times New Roman CYR" w:cs="Times New Roman CYR"/>
          <w:bCs/>
          <w:kern w:val="1"/>
          <w:szCs w:val="28"/>
        </w:rPr>
        <w:t xml:space="preserve"> районам Управления </w:t>
      </w:r>
      <w:proofErr w:type="spellStart"/>
      <w:r w:rsidR="006401E3">
        <w:rPr>
          <w:rFonts w:ascii="Times New Roman CYR" w:hAnsi="Times New Roman CYR" w:cs="Times New Roman CYR"/>
          <w:bCs/>
          <w:kern w:val="1"/>
          <w:szCs w:val="28"/>
        </w:rPr>
        <w:t>Росреестра</w:t>
      </w:r>
      <w:proofErr w:type="spellEnd"/>
      <w:r w:rsidR="006401E3">
        <w:rPr>
          <w:rFonts w:ascii="Times New Roman CYR" w:hAnsi="Times New Roman CYR" w:cs="Times New Roman CYR"/>
          <w:bCs/>
          <w:kern w:val="1"/>
          <w:szCs w:val="28"/>
        </w:rPr>
        <w:t xml:space="preserve"> по Ставропольскому краю </w:t>
      </w:r>
      <w:r w:rsidRPr="003B61CA">
        <w:rPr>
          <w:szCs w:val="28"/>
        </w:rPr>
        <w:t>с целью получения кадастровых сведений в виде кадастрового паспорта, кадастровой выписки, кадастрового плана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Инспекция Федеральной налоговой службы России</w:t>
      </w:r>
      <w:r w:rsidR="007D1506">
        <w:rPr>
          <w:rFonts w:ascii="Times New Roman" w:hAnsi="Times New Roman" w:cs="Times New Roman"/>
          <w:sz w:val="28"/>
          <w:szCs w:val="28"/>
        </w:rPr>
        <w:t xml:space="preserve"> №8 по городу Невинномысск</w:t>
      </w:r>
      <w:r w:rsidRPr="003B61CA">
        <w:rPr>
          <w:rFonts w:ascii="Times New Roman" w:hAnsi="Times New Roman" w:cs="Times New Roman"/>
          <w:sz w:val="28"/>
          <w:szCs w:val="28"/>
        </w:rPr>
        <w:t xml:space="preserve"> с целью получения сведений из Единого государственного реестра юридических лиц (ЕГРЮЛ) и Единого государственного реестра индивидуальных предприн</w:t>
      </w:r>
      <w:r w:rsidR="006401E3">
        <w:rPr>
          <w:rFonts w:ascii="Times New Roman" w:hAnsi="Times New Roman" w:cs="Times New Roman"/>
          <w:sz w:val="28"/>
          <w:szCs w:val="28"/>
        </w:rPr>
        <w:t>имателей (ЕГРИП) в виде выписки.</w:t>
      </w:r>
    </w:p>
    <w:p w:rsidR="007D1506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hyperlink r:id="rId13" w:history="1">
        <w:r w:rsidRPr="007D150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1506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заключение соглашения о перераспределении земель и (или) земельных участков, н</w:t>
      </w:r>
      <w:r w:rsidR="006401E3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,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либо решение 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73F0" w:rsidRPr="003B61CA" w:rsidRDefault="009573F0" w:rsidP="007D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</w:t>
      </w:r>
      <w:r w:rsidR="007D1506">
        <w:rPr>
          <w:rFonts w:ascii="Times New Roman" w:hAnsi="Times New Roman" w:cs="Times New Roman"/>
          <w:sz w:val="28"/>
          <w:szCs w:val="28"/>
        </w:rPr>
        <w:t>актами администрации</w:t>
      </w:r>
      <w:r w:rsidR="007D1506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7D15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</w:t>
      </w:r>
      <w:r w:rsidR="005B3692">
        <w:rPr>
          <w:rFonts w:ascii="Times New Roman" w:hAnsi="Times New Roman" w:cs="Times New Roman"/>
          <w:sz w:val="28"/>
          <w:szCs w:val="28"/>
        </w:rPr>
        <w:t>еевского района Ставропольского</w:t>
      </w:r>
      <w:r w:rsidR="007D1506">
        <w:rPr>
          <w:rFonts w:ascii="Times New Roman" w:hAnsi="Times New Roman" w:cs="Times New Roman"/>
          <w:sz w:val="28"/>
          <w:szCs w:val="28"/>
        </w:rPr>
        <w:t xml:space="preserve">, </w:t>
      </w:r>
      <w:r w:rsidRPr="003B61CA">
        <w:rPr>
          <w:rFonts w:ascii="Times New Roman" w:hAnsi="Times New Roman" w:cs="Times New Roman"/>
          <w:sz w:val="28"/>
          <w:szCs w:val="28"/>
        </w:rPr>
        <w:t>сроки выдачи (направления) документов, являющихся результатом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9573F0" w:rsidRPr="003B61CA" w:rsidRDefault="009573F0" w:rsidP="007D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В срок не более чем тридцать дней (данный срок включает в себя срок, необходимый для обращения в иные органы и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) со дня поступления запроса (заявления) о перераспределении земельн</w:t>
      </w:r>
      <w:r w:rsidR="007D1506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7D1506" w:rsidRPr="003B61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15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) </w:t>
      </w:r>
      <w:r w:rsidR="006401E3">
        <w:rPr>
          <w:rFonts w:ascii="Times New Roman" w:hAnsi="Times New Roman" w:cs="Times New Roman"/>
          <w:sz w:val="28"/>
          <w:szCs w:val="28"/>
        </w:rPr>
        <w:t>принимает решение о согласован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 направляет это решение с приложением указанной схемы заявителю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</w:t>
      </w:r>
      <w:hyperlink w:anchor="P143" w:history="1">
        <w:r w:rsidRPr="007D1506">
          <w:rPr>
            <w:rFonts w:ascii="Times New Roman" w:hAnsi="Times New Roman" w:cs="Times New Roman"/>
            <w:sz w:val="28"/>
            <w:szCs w:val="28"/>
          </w:rPr>
          <w:t>п. 2.9.2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573F0" w:rsidRPr="003B61CA" w:rsidRDefault="009573F0" w:rsidP="007D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2 рабочих дня со дня вступления в с</w:t>
      </w:r>
      <w:r w:rsidR="007D1506">
        <w:rPr>
          <w:rFonts w:ascii="Times New Roman" w:hAnsi="Times New Roman" w:cs="Times New Roman"/>
          <w:sz w:val="28"/>
          <w:szCs w:val="28"/>
        </w:rPr>
        <w:t xml:space="preserve">илу </w:t>
      </w:r>
      <w:proofErr w:type="gramStart"/>
      <w:r w:rsidR="007D1506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7D1506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7D15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B369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5B3692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Муниципальная услуга "Перераспределение земель и (или) земельных </w:t>
      </w:r>
      <w:r w:rsidR="006401E3">
        <w:rPr>
          <w:rFonts w:ascii="Times New Roman" w:hAnsi="Times New Roman" w:cs="Times New Roman"/>
          <w:sz w:val="28"/>
          <w:szCs w:val="28"/>
        </w:rPr>
        <w:t>участков, н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"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9573F0" w:rsidRPr="003B61CA" w:rsidRDefault="009573F0" w:rsidP="007D1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4.4. При поступлении в администрацию </w:t>
      </w:r>
      <w:r w:rsidR="007D1506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7D15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7D150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Pr="003B61CA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или земельных участков, образуемых в результате перераспределения, в срок не более чем 30 дней администрация направляет подписанные экземпляры проекта соглашения о перераспределении земельных участков заявителю для подписани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lastRenderedPageBreak/>
        <w:t xml:space="preserve">2.5. Перечень нормативных правовых актов Российской Федерации, Ставропольского края, муниципальных нормативных правовых </w:t>
      </w:r>
      <w:r w:rsidR="007D15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опольс</w:t>
      </w:r>
      <w:r w:rsidR="005B3692">
        <w:rPr>
          <w:rFonts w:ascii="Times New Roman" w:hAnsi="Times New Roman" w:cs="Times New Roman"/>
          <w:sz w:val="28"/>
          <w:szCs w:val="28"/>
        </w:rPr>
        <w:t>кого края</w:t>
      </w:r>
      <w:proofErr w:type="gramStart"/>
      <w:r w:rsidR="005B3692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муниципальной услуги, с указанием их реквизитов и источников официального опубликования</w:t>
      </w:r>
      <w:r w:rsidR="006401E3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>:</w:t>
      </w:r>
    </w:p>
    <w:p w:rsidR="006401E3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) Земельным </w:t>
      </w:r>
      <w:hyperlink r:id="rId14" w:history="1">
        <w:r w:rsidRPr="007D150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401E3">
        <w:rPr>
          <w:rFonts w:ascii="Times New Roman" w:hAnsi="Times New Roman" w:cs="Times New Roman"/>
          <w:sz w:val="28"/>
          <w:szCs w:val="28"/>
        </w:rPr>
        <w:t>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) </w:t>
      </w:r>
      <w:r w:rsidR="007D1506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7D15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</w:t>
      </w:r>
      <w:r w:rsidR="006401E3">
        <w:rPr>
          <w:rFonts w:ascii="Times New Roman" w:hAnsi="Times New Roman" w:cs="Times New Roman"/>
          <w:sz w:val="28"/>
          <w:szCs w:val="28"/>
        </w:rPr>
        <w:t>ии"</w:t>
      </w:r>
      <w:r w:rsidRPr="003B61CA">
        <w:rPr>
          <w:rFonts w:ascii="Times New Roman" w:hAnsi="Times New Roman" w:cs="Times New Roman"/>
          <w:sz w:val="28"/>
          <w:szCs w:val="28"/>
        </w:rPr>
        <w:t>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6" w:history="1">
        <w:r w:rsidRPr="007D15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от </w:t>
      </w:r>
      <w:r w:rsidR="006401E3">
        <w:rPr>
          <w:rFonts w:ascii="Times New Roman" w:hAnsi="Times New Roman" w:cs="Times New Roman"/>
          <w:sz w:val="28"/>
          <w:szCs w:val="28"/>
        </w:rPr>
        <w:t>13 июля 2015 года N 218-ФЗ "О государственной рег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6401E3">
        <w:rPr>
          <w:rFonts w:ascii="Times New Roman" w:hAnsi="Times New Roman" w:cs="Times New Roman"/>
          <w:sz w:val="28"/>
          <w:szCs w:val="28"/>
        </w:rPr>
        <w:t>и";</w:t>
      </w:r>
    </w:p>
    <w:p w:rsidR="009573F0" w:rsidRPr="003B61CA" w:rsidRDefault="006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7" w:history="1">
        <w:r w:rsidR="009573F0" w:rsidRPr="007D15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73F0" w:rsidRPr="003B61CA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7D15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A600B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3B61CA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A91C33" w:rsidRPr="00A91C33" w:rsidRDefault="009573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6.1.1. Запрос (заявление) о перераспределении земель и (или) земельных участков, н</w:t>
      </w:r>
      <w:r w:rsidR="006401E3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</w:t>
      </w:r>
      <w:r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в письменной форме</w:t>
      </w:r>
      <w:r w:rsidR="00A91C33"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К запросу (заявлению) о перераспределении земельных участков прилагаются следующие документы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, являющегося физическим лицом, индивидуальным предпринимателем, либо личность представителя физического лица, индивидуального предпринимателя или юридического лица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копия документа, удостоверяющего права (полномочия) представителя физического лица, индивидуального предпринимателя или юридического лица (если с запросом (заявлением) обращается представитель заявителя)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) заверенный перевод на русский язык документов о государственной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6) согласие землепользователей, землевладельцев, залогодержателей земельных участков, из которых при перераспределении образуются земельные участки (представляется в случае, если земельные участки, которые предлагается перераспределить, обременены правами указанных лиц)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6.2. Запрос (заявление)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573F0" w:rsidRPr="000741F9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6.3. Форму запроса (заявления) можно получить непосредственно </w:t>
      </w:r>
      <w:r w:rsidR="000741F9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A600B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, а также на официальном </w:t>
      </w:r>
      <w:r w:rsidR="000741F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0741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</w:t>
      </w:r>
      <w:r w:rsidR="008A600B">
        <w:rPr>
          <w:rFonts w:ascii="Times New Roman" w:hAnsi="Times New Roman" w:cs="Times New Roman"/>
          <w:sz w:val="28"/>
          <w:szCs w:val="28"/>
        </w:rPr>
        <w:t xml:space="preserve">еевского района Ставропольского </w:t>
      </w:r>
      <w:r w:rsidRPr="003B61CA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0741F9">
        <w:rPr>
          <w:rFonts w:ascii="Times New Roman" w:hAnsi="Times New Roman" w:cs="Times New Roman"/>
          <w:sz w:val="28"/>
          <w:szCs w:val="28"/>
        </w:rPr>
        <w:t xml:space="preserve"> сети "Интернет": </w:t>
      </w:r>
      <w:hyperlink r:id="rId18" w:history="1">
        <w:r w:rsidR="008A600B" w:rsidRPr="008A60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600B" w:rsidRPr="008A60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600B" w:rsidRPr="008A60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skoe</w:t>
        </w:r>
        <w:proofErr w:type="spellEnd"/>
        <w:r w:rsidR="008A600B" w:rsidRPr="008A600B">
          <w:rPr>
            <w:rStyle w:val="a3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8A600B" w:rsidRPr="008A60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741F9" w:rsidRPr="008A600B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6.4. Заявитель имеет право представить запрос (заявление) с приложением документов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в письменном виде по почте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лично либо через своих представителей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0741F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6E0125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пособы их получения заявителем, в том числе в электронной форме, порядок их предоставления</w:t>
      </w:r>
      <w:r w:rsidR="005809AE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580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0741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</w:t>
      </w:r>
      <w:r w:rsidR="009573F0" w:rsidRPr="003B61CA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</w:t>
      </w:r>
      <w:r w:rsidR="000741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0741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6E0125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, регулирующими отношения, возникающие в связи с предоставлением муниципальной услуги;</w:t>
      </w:r>
    </w:p>
    <w:p w:rsidR="009573F0" w:rsidRPr="00A91C33" w:rsidRDefault="009573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иных органов и организаций в соответствии</w:t>
      </w:r>
      <w:r w:rsidR="000741F9">
        <w:rPr>
          <w:rFonts w:ascii="Times New Roman" w:hAnsi="Times New Roman" w:cs="Times New Roman"/>
          <w:sz w:val="28"/>
          <w:szCs w:val="28"/>
        </w:rPr>
        <w:t xml:space="preserve"> с</w:t>
      </w:r>
      <w:r w:rsidRPr="003B61C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Ставропольского края, муниципальными нормативными правовыми актами</w:t>
      </w:r>
      <w:r w:rsidR="000741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0741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601C8A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601C8A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за исключением документов, указанных в </w:t>
      </w:r>
      <w:hyperlink r:id="rId19" w:history="1">
        <w:r w:rsidRPr="00A91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</w:t>
      </w:r>
      <w:r w:rsidR="00A91C33"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"Об организации</w:t>
      </w:r>
      <w:proofErr w:type="gramEnd"/>
      <w:r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"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C33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ия документов и информации, в том числе подтве</w:t>
      </w:r>
      <w:r w:rsidRPr="003B61CA">
        <w:rPr>
          <w:rFonts w:ascii="Times New Roman" w:hAnsi="Times New Roman" w:cs="Times New Roman"/>
          <w:sz w:val="28"/>
          <w:szCs w:val="28"/>
        </w:rPr>
        <w:t>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3B61C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, а также для возврата запроса (заявления)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8.2. В течение десяти дней со дня поступления запроса (заявления) о перераспределении земельных участков администрац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Pr="003B61CA">
        <w:rPr>
          <w:rFonts w:ascii="Times New Roman" w:hAnsi="Times New Roman" w:cs="Times New Roman"/>
          <w:sz w:val="28"/>
          <w:szCs w:val="28"/>
        </w:rPr>
        <w:t>возвращает заявление заявителю в случае, если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8.2.1. В заявлении о перераспределении земельных участков не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>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8.2.2. К запросу (заявлению) не приложены документы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схема расположения земельного участка в случае, если отсутствуют проект межевания территории, в границах которой осуществляется перераспределение земельных участков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представителя, в случае, если с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запросом (заявлением) обращается представитель заявител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8.2.3. Запрос (заявление) подан в иной орган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При возврате запроса (заявления) о перераспределении земельных участков заявителю в сопроводительном письме указываются все основания, по которым производится такой возврат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9.1. Основаниями для приостановления предоставления муниципальной услуги являются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принятие решения об утверждении схемы расположения земельного участка и направление этого решения с приложением указанной схемы заявителю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Муниципальная услуга "Перераспределение земель и (или) земельных участков, н</w:t>
      </w:r>
      <w:r w:rsidR="005809AE">
        <w:rPr>
          <w:rFonts w:ascii="Times New Roman" w:hAnsi="Times New Roman" w:cs="Times New Roman"/>
          <w:sz w:val="28"/>
          <w:szCs w:val="28"/>
        </w:rPr>
        <w:t xml:space="preserve">аходящихся в 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"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 w:rsidRPr="003B61CA">
        <w:rPr>
          <w:rFonts w:ascii="Times New Roman" w:hAnsi="Times New Roman" w:cs="Times New Roman"/>
          <w:sz w:val="28"/>
          <w:szCs w:val="28"/>
        </w:rPr>
        <w:t>2.9.2. Основаниями для принятия решения 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</w:t>
      </w:r>
      <w:r w:rsidR="005809AE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, являются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) запрос (заявление) о перераспределении земельных участков подано в случаях, не предусмотренных </w:t>
      </w:r>
      <w:hyperlink r:id="rId20" w:history="1">
        <w:r w:rsidRPr="00B00EC5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кодекса РФ, а именно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а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б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в) перераспределение земель и (или) земельных участков, н</w:t>
      </w:r>
      <w:r w:rsidR="005809AE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г) земельные участки образуются для размещения следующих объектов капитального строительства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объекты федеральных энергетических систем и объекты энергетических систем регионального значени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объекты использования атомной энерг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объекты, обеспечивающие космическую деятельность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линейные объекты федерального и регионального значения, обеспечивающие деятельность субъектов естественных монополий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автомобильные дороги федерального, регионального или местного значени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в случае, если земельные участки, которые предлагается перераспределить, обременены правами третьих лиц (такое согласие не требуется в случае, если перераспределение земельных участков осуществляется в обязательном порядке на основании решения суда)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</w:t>
      </w:r>
      <w:r w:rsidR="005809AE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которое размещается на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сервитута, или объекта, который предусмотрен </w:t>
      </w:r>
      <w:hyperlink r:id="rId21" w:history="1">
        <w:r w:rsidRPr="00B00EC5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</w:t>
      </w:r>
      <w:r w:rsidR="005809AE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изъятых из оборота или ограниченных в обороте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22" w:history="1">
        <w:r w:rsidRPr="00B00EC5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участок без нарушения требований, предусмотренных </w:t>
      </w:r>
      <w:hyperlink r:id="rId23" w:history="1">
        <w:r w:rsidRPr="00B00EC5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случаев перераспределения земельных участков в соответствии с </w:t>
      </w:r>
      <w:hyperlink r:id="rId24" w:history="1">
        <w:r w:rsidRPr="00B00EC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B00EC5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B00E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7" w:history="1">
        <w:r w:rsidRPr="00B00EC5">
          <w:rPr>
            <w:rFonts w:ascii="Times New Roman" w:hAnsi="Times New Roman" w:cs="Times New Roman"/>
            <w:sz w:val="28"/>
            <w:szCs w:val="28"/>
          </w:rPr>
          <w:t>пунктом 16 статьи 11.10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кодекса РФ, а именно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авливаются уполномоченным Правительством Российской Федерации федеральным органом исполнительной власт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- разработка схемы расположения земельного участка с нарушением предусмотренных </w:t>
      </w:r>
      <w:hyperlink r:id="rId28" w:history="1">
        <w:r w:rsidRPr="00B00EC5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Земельного кодекса РФ требований к образуемым земельным участкам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 такой земельный участок был образован, более чем на десять процент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0.1. Выполн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з взимания плат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11.2. В случае увеличения площади земельных участков, находящихся в частной собственности, в результате перераспределения таких земельных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и земель и (или) земельных участков, находящихся в муниципальной собственности, перед выдачей соглашения о перераспределении с заявителя взимается плата в порядке, установленном </w:t>
      </w:r>
      <w:r w:rsidR="00331262">
        <w:rPr>
          <w:rFonts w:ascii="Times New Roman" w:hAnsi="Times New Roman" w:cs="Times New Roman"/>
          <w:sz w:val="28"/>
          <w:szCs w:val="28"/>
        </w:rPr>
        <w:t>Правительством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2.1. Провед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 выполняется за счет заявител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13.1. Максимальный срок ожидания в очереди для подачи документов в администрацию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05358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 не превышает 15 минут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14.1. Запрос (заявление), поступивший в администрацию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05358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, подлежит обязательной регистрации в течение 3 дней с момента его поступлени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5.1. Место предоставления муниципальной услуги должно отвечать следующим требованиям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) вход в здание должен быть оборудован информационной вывеской, содержащей наименование, режим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опольског</w:t>
      </w:r>
      <w:r w:rsidR="00805358">
        <w:rPr>
          <w:rFonts w:ascii="Times New Roman" w:hAnsi="Times New Roman" w:cs="Times New Roman"/>
          <w:sz w:val="28"/>
          <w:szCs w:val="28"/>
        </w:rPr>
        <w:t>о края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>. Подъезд к зданию должен быть оборудован местами для парковки автомобилей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местами ожидания для заявителей являются коридор, холл, оснащен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орядке предоставления муниципальной услуги. Места ожидания должны соответствовать комфортным условиям для заинтересованных лиц и оптимальным условиям работы специалистов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) места для заполнения документов оборудуются стульями, столами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(стойками)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) 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6.1. Показателем доступности и качества муниципальной услуги является возможность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получать полную, актуальную и достоверную информацию о порядке предоставл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331262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)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FE043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331262">
        <w:rPr>
          <w:rFonts w:ascii="Times New Roman" w:hAnsi="Times New Roman" w:cs="Times New Roman"/>
          <w:sz w:val="28"/>
          <w:szCs w:val="28"/>
        </w:rPr>
        <w:t>.</w:t>
      </w:r>
      <w:r w:rsidR="00331262" w:rsidRPr="003B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6.2. Основные требования к качеству предоставления муниципальной услуги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своевременность предоставл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достоверность и полнота информирования заявителя о ходе рассмотрения его обращени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удобство и доступность получения заявителем информации о порядке предоставления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я (бездействие) должностных лиц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6.4. При предоставлении муниципальной услуги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в случае направления заявления почтовым отправлением непосредственного взаимодействия заявителя с ответственным исполнителем органа, осуществляющего предоставление муниципальной услуги, не требуетс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в случае личного обращения заявитель взаимодействует с должностным лицом, осуществляющим предоставление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17.1. Предоставление администрацией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FE0432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не предусмотрено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2.17.2. Предоставление муниципальной услуги в многофункциональном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центре не предусмотрено.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(действий) в многофункциональном центре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прием и регистрацию запроса (заявления) о перераспределении земельных участков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рассмотрение запроса (заявления) о перераспределении земельных участков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) принятие постановления администрации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</w:t>
      </w:r>
      <w:r w:rsidR="00B82F3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при наличии оснований для отказа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2"/>
      <w:bookmarkEnd w:id="5"/>
      <w:r w:rsidRPr="003B61CA">
        <w:rPr>
          <w:rFonts w:ascii="Times New Roman" w:hAnsi="Times New Roman" w:cs="Times New Roman"/>
          <w:sz w:val="28"/>
          <w:szCs w:val="28"/>
        </w:rPr>
        <w:t>5) при отсутствии оснований для отказа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выполняется одно из действий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а) принятие постановления об утверждении схемы расположения земельного участка и направление этого постановления с приложением указанной схемы заявителю (в случае перераспределении земель в соответствии с утвержденной схемой расположения земельного участка)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б) направление заявителю уведомления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2. Прием и регистрация запроса (заявления)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2.1. Юридическим фактом, инициирующим начало административной процедуры, является прием от заявителя запроса (заявления) заявления о перераспределении земельных участков и документов, необходимых для предоставления услуги, указанных в </w:t>
      </w:r>
      <w:hyperlink w:anchor="P98" w:history="1">
        <w:r w:rsidRPr="00331262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личном приеме или получение указанных документов почтовым отправлением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2.2. Результатом настоящей административной процедуры является регистрация запроса (заявления)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2.3. Способом фиксации результата административной процедуры является регистрация поступившего запроса (заявления) в электронной системе документооборота с проставлением регистрационного номера на заявлении с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указанием даты приема и подписи ответственного должностного лица, принявшего документ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2.4. Максимальный срок выполнения данного действия составляет: для приема документов - в течение 15 минут, для регистрации заявления - в течение 3 дней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3.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3.1. Юридическим фактом, инициирующим начало административной процедуры, является отсутствие документов, указанных в </w:t>
      </w:r>
      <w:hyperlink w:anchor="P122" w:history="1">
        <w:r w:rsidRPr="0033126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B82F3F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9573F0" w:rsidRPr="005809AE" w:rsidRDefault="009573F0" w:rsidP="005809AE">
      <w:pPr>
        <w:autoSpaceDE w:val="0"/>
        <w:snapToGrid w:val="0"/>
        <w:ind w:firstLine="540"/>
        <w:rPr>
          <w:rFonts w:ascii="Times New Roman CYR" w:hAnsi="Times New Roman CYR" w:cs="Times New Roman CYR"/>
          <w:bCs/>
          <w:kern w:val="1"/>
          <w:szCs w:val="28"/>
        </w:rPr>
      </w:pPr>
      <w:r w:rsidRPr="003B61CA">
        <w:rPr>
          <w:szCs w:val="28"/>
        </w:rPr>
        <w:t xml:space="preserve">1) </w:t>
      </w:r>
      <w:r w:rsidR="005809AE">
        <w:rPr>
          <w:szCs w:val="28"/>
        </w:rPr>
        <w:t xml:space="preserve">в </w:t>
      </w:r>
      <w:r w:rsidR="005809AE">
        <w:rPr>
          <w:rFonts w:ascii="Times New Roman CYR" w:hAnsi="Times New Roman CYR" w:cs="Times New Roman CYR"/>
          <w:bCs/>
          <w:kern w:val="1"/>
          <w:szCs w:val="28"/>
        </w:rPr>
        <w:t xml:space="preserve">межмуниципальный отдел по городу Невинномысску, Кочубеевскому и </w:t>
      </w:r>
      <w:proofErr w:type="spellStart"/>
      <w:r w:rsidR="005809AE">
        <w:rPr>
          <w:rFonts w:ascii="Times New Roman CYR" w:hAnsi="Times New Roman CYR" w:cs="Times New Roman CYR"/>
          <w:bCs/>
          <w:kern w:val="1"/>
          <w:szCs w:val="28"/>
        </w:rPr>
        <w:t>Андроповскому</w:t>
      </w:r>
      <w:proofErr w:type="spellEnd"/>
      <w:r w:rsidR="005809AE">
        <w:rPr>
          <w:rFonts w:ascii="Times New Roman CYR" w:hAnsi="Times New Roman CYR" w:cs="Times New Roman CYR"/>
          <w:bCs/>
          <w:kern w:val="1"/>
          <w:szCs w:val="28"/>
        </w:rPr>
        <w:t xml:space="preserve"> районам Управления </w:t>
      </w:r>
      <w:proofErr w:type="spellStart"/>
      <w:r w:rsidR="005809AE">
        <w:rPr>
          <w:rFonts w:ascii="Times New Roman CYR" w:hAnsi="Times New Roman CYR" w:cs="Times New Roman CYR"/>
          <w:bCs/>
          <w:kern w:val="1"/>
          <w:szCs w:val="28"/>
        </w:rPr>
        <w:t>Росреестра</w:t>
      </w:r>
      <w:proofErr w:type="spellEnd"/>
      <w:r w:rsidR="005809AE">
        <w:rPr>
          <w:rFonts w:ascii="Times New Roman CYR" w:hAnsi="Times New Roman CYR" w:cs="Times New Roman CYR"/>
          <w:bCs/>
          <w:kern w:val="1"/>
          <w:szCs w:val="28"/>
        </w:rPr>
        <w:t xml:space="preserve"> по Ставропольскому краю </w:t>
      </w:r>
      <w:r w:rsidRPr="003B61CA">
        <w:rPr>
          <w:szCs w:val="28"/>
        </w:rPr>
        <w:t>с целью получения кадастровых сведений в виде кадастрового паспорта, кадастровой выписки, кадастрового плана территории или справки о кадастровой стоимости;</w:t>
      </w:r>
    </w:p>
    <w:p w:rsidR="005809AE" w:rsidRDefault="009573F0" w:rsidP="00580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в Инспекцию Федеральной налоговой службы России</w:t>
      </w:r>
      <w:r w:rsidR="00331262">
        <w:rPr>
          <w:rFonts w:ascii="Times New Roman" w:hAnsi="Times New Roman" w:cs="Times New Roman"/>
          <w:sz w:val="28"/>
          <w:szCs w:val="28"/>
        </w:rPr>
        <w:t xml:space="preserve"> №8 по городу Невинномысск</w:t>
      </w:r>
      <w:r w:rsidRPr="003B61CA">
        <w:rPr>
          <w:rFonts w:ascii="Times New Roman" w:hAnsi="Times New Roman" w:cs="Times New Roman"/>
          <w:sz w:val="28"/>
          <w:szCs w:val="28"/>
        </w:rPr>
        <w:t xml:space="preserve"> с целью получения сведений из Единого государственного реестра юридических лиц (ЕГРЮЛ) и Единого государственного реестра индивидуальных предприн</w:t>
      </w:r>
      <w:r w:rsidR="005809AE">
        <w:rPr>
          <w:rFonts w:ascii="Times New Roman" w:hAnsi="Times New Roman" w:cs="Times New Roman"/>
          <w:sz w:val="28"/>
          <w:szCs w:val="28"/>
        </w:rPr>
        <w:t xml:space="preserve">имателей (ЕГРИП) в виде выписки. </w:t>
      </w:r>
    </w:p>
    <w:p w:rsidR="009573F0" w:rsidRPr="003B61CA" w:rsidRDefault="009573F0" w:rsidP="00580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3.3. Направление запросов осуществляется в электронном виде по каналам системы межведомственного электронного взаимодействи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лучение от органов и организаций, участвующих в предоставлении муниципальной услуги, ответа на межведомственный запрос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3.5. Способом фиксации административной процедуры является: получение ответа на межведомственный запрос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3.6. Максимальный срок выполнения данного действия составляет 5 дней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 Рассмотрение запроса (заявления)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4.1. Юридическим фактом, инициирующим начало административной процедуры, является поступление ответственному исполнителю </w:t>
      </w:r>
      <w:proofErr w:type="gramStart"/>
      <w:r w:rsidR="003312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</w:t>
      </w:r>
      <w:r w:rsidR="00AE3EC0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="00AE3EC0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заявления (обращения)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2. При поступлении (запроса) заявления и приложенных к нему документов ответственный исполнитель</w:t>
      </w:r>
      <w:r w:rsidR="003312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126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 xml:space="preserve">осуществляет их рассмотрение на предмет отсутствия оснований для отказа, указанных в </w:t>
      </w:r>
      <w:hyperlink w:anchor="P143" w:history="1">
        <w:r w:rsidRPr="00331262">
          <w:rPr>
            <w:rFonts w:ascii="Times New Roman" w:hAnsi="Times New Roman" w:cs="Times New Roman"/>
            <w:sz w:val="28"/>
            <w:szCs w:val="28"/>
          </w:rPr>
          <w:t>п. 2.9.2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</w:t>
      </w:r>
      <w:r w:rsidR="005809AE">
        <w:rPr>
          <w:rFonts w:ascii="Times New Roman" w:hAnsi="Times New Roman" w:cs="Times New Roman"/>
          <w:sz w:val="28"/>
          <w:szCs w:val="28"/>
        </w:rPr>
        <w:t>аходящихся в</w:t>
      </w:r>
      <w:r w:rsidRPr="003B61C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между собой и таких земель и (или) земельных участков, находящихся в частной собственност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3. При наличии оснований для отказа в предоставлении муниципальной услуги ответственный исполнитель</w:t>
      </w:r>
      <w:r w:rsidR="003312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AE3EC0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 xml:space="preserve">обеспечивает подготовку, согласование и подписание проекта постановления администрации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Pr="003B61CA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4. При отсутствии оснований для отказа в предоставлении муниципальной услуги ответственный исполнитель</w:t>
      </w:r>
      <w:r w:rsidR="00331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262">
        <w:rPr>
          <w:rFonts w:ascii="Times New Roman" w:hAnsi="Times New Roman" w:cs="Times New Roman"/>
          <w:sz w:val="28"/>
          <w:szCs w:val="28"/>
        </w:rPr>
        <w:t>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EC343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EC3432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 xml:space="preserve">обеспечивает выполнение дальнейших административных процедур, предусмотренных </w:t>
      </w:r>
      <w:hyperlink w:anchor="P222" w:history="1">
        <w:r w:rsidRPr="00331262">
          <w:rPr>
            <w:rFonts w:ascii="Times New Roman" w:hAnsi="Times New Roman" w:cs="Times New Roman"/>
            <w:sz w:val="28"/>
            <w:szCs w:val="28"/>
          </w:rPr>
          <w:t>пп. 5 п. 3.1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4.4.1. Подготовка, согласование и подписание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опольского</w:t>
      </w:r>
      <w:proofErr w:type="gramEnd"/>
      <w:r w:rsidR="004D4DAD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 направление этого постановления с приложением указанной схемы заявителю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4.2.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5. Результатом настоящей административной процедуры является принятие решения о предоставлении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4.6. Способом фиксации результата административной процедуры является оформление на бумажном носителе решения о предоставлении муниципальной услуги.</w:t>
      </w:r>
    </w:p>
    <w:p w:rsidR="00331262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4.7. Максимальный срок выполнения данного действия составляет 5 дней со дня поступления запроса (заявления) в администрацию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EC343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331262">
        <w:rPr>
          <w:rFonts w:ascii="Times New Roman" w:hAnsi="Times New Roman" w:cs="Times New Roman"/>
          <w:sz w:val="28"/>
          <w:szCs w:val="28"/>
        </w:rPr>
        <w:t>.</w:t>
      </w:r>
      <w:r w:rsidR="00331262" w:rsidRPr="003B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5. Принятие постановления администрации </w:t>
      </w:r>
      <w:r w:rsidR="00331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EC3432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5.1. Юридическим фактом, инициирующим начало административной процедуры, является наличие полного комплекта документов, необходимого для предоставления муниципальной услуги, а также наличие оснований для отказа, предусмотренных </w:t>
      </w:r>
      <w:hyperlink w:anchor="P143" w:history="1">
        <w:r w:rsidRPr="00331262">
          <w:rPr>
            <w:rFonts w:ascii="Times New Roman" w:hAnsi="Times New Roman" w:cs="Times New Roman"/>
            <w:sz w:val="28"/>
            <w:szCs w:val="28"/>
          </w:rPr>
          <w:t>пунктом 2.9.2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lastRenderedPageBreak/>
        <w:t xml:space="preserve">3.5.2. Ответственный исполнитель </w:t>
      </w:r>
      <w:r w:rsidR="009340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B706D2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 xml:space="preserve">обеспечивает подготовку, согласование и подписание проекта постановления администрации </w:t>
      </w:r>
      <w:r w:rsidR="009340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B706D2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324579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5.3. Согласование проекта постановления администрации </w:t>
      </w:r>
      <w:r w:rsidR="009340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B706D2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оизводится с </w:t>
      </w:r>
      <w:r w:rsidR="0093409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34091" w:rsidRPr="00934091">
        <w:rPr>
          <w:rFonts w:ascii="Times New Roman" w:hAnsi="Times New Roman" w:cs="Times New Roman"/>
          <w:sz w:val="28"/>
          <w:szCs w:val="28"/>
        </w:rPr>
        <w:t xml:space="preserve"> </w:t>
      </w:r>
      <w:r w:rsidR="009340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B706D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B706D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324579">
        <w:rPr>
          <w:rFonts w:ascii="Times New Roman" w:hAnsi="Times New Roman" w:cs="Times New Roman"/>
          <w:sz w:val="28"/>
          <w:szCs w:val="28"/>
        </w:rPr>
        <w:t>.</w:t>
      </w:r>
      <w:r w:rsidR="00324579" w:rsidRPr="003B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9573F0" w:rsidRPr="003B61CA">
        <w:rPr>
          <w:rFonts w:ascii="Times New Roman" w:hAnsi="Times New Roman" w:cs="Times New Roman"/>
          <w:sz w:val="28"/>
          <w:szCs w:val="28"/>
        </w:rPr>
        <w:t>. При наличии зам</w:t>
      </w:r>
      <w:r>
        <w:rPr>
          <w:rFonts w:ascii="Times New Roman" w:hAnsi="Times New Roman" w:cs="Times New Roman"/>
          <w:sz w:val="28"/>
          <w:szCs w:val="28"/>
        </w:rPr>
        <w:t>ечаний согласовывающих лиц или г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 оно дорабатывается и проходит повторную процедуру согласования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Подписанное г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4066F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</w:t>
      </w:r>
      <w:r w:rsidR="0054066F">
        <w:rPr>
          <w:rFonts w:ascii="Times New Roman" w:hAnsi="Times New Roman" w:cs="Times New Roman"/>
          <w:sz w:val="28"/>
          <w:szCs w:val="28"/>
        </w:rPr>
        <w:t xml:space="preserve">о района Ставропольск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>регистрируется и передается ответственному исполн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4066F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54066F">
        <w:rPr>
          <w:rFonts w:ascii="Times New Roman" w:hAnsi="Times New Roman" w:cs="Times New Roman"/>
          <w:sz w:val="28"/>
          <w:szCs w:val="28"/>
        </w:rPr>
        <w:t xml:space="preserve"> </w:t>
      </w:r>
      <w:r w:rsidR="009573F0" w:rsidRPr="003B61CA">
        <w:rPr>
          <w:rFonts w:ascii="Times New Roman" w:hAnsi="Times New Roman" w:cs="Times New Roman"/>
          <w:sz w:val="28"/>
          <w:szCs w:val="28"/>
        </w:rPr>
        <w:t>для направления заявителю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и выдача заявителю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4066F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="009573F0"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73F0"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формление </w:t>
      </w:r>
      <w:proofErr w:type="gramStart"/>
      <w:r w:rsidR="009573F0" w:rsidRPr="003B61C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0E2C5C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0E2C5C">
        <w:rPr>
          <w:rFonts w:ascii="Times New Roman" w:hAnsi="Times New Roman" w:cs="Times New Roman"/>
          <w:sz w:val="28"/>
          <w:szCs w:val="28"/>
        </w:rPr>
        <w:t xml:space="preserve"> </w:t>
      </w:r>
      <w:r w:rsidR="009573F0" w:rsidRPr="003B61CA">
        <w:rPr>
          <w:rFonts w:ascii="Times New Roman" w:hAnsi="Times New Roman" w:cs="Times New Roman"/>
          <w:sz w:val="28"/>
          <w:szCs w:val="28"/>
        </w:rP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9573F0" w:rsidRPr="003B61CA">
        <w:rPr>
          <w:rFonts w:ascii="Times New Roman" w:hAnsi="Times New Roman" w:cs="Times New Roman"/>
          <w:sz w:val="28"/>
          <w:szCs w:val="28"/>
        </w:rPr>
        <w:t>. Максимальный срок выполнения данного действия составляет 15 дней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6. Принятие постановления об утверждении схемы расположения земельного участка и направление этого постановления с приложением указанной схемы заявителю (в случае перераспределении земель в соответствии с утвержденной схемой расположения земельного участка) при отсутствии оснований для отказа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6.1. Юридическим фактом, инициирующим начало административной процедуры, является наличие запроса (заявления) о перераспределении земельных участков в соответствии с утвержденной схемой расположения земельного участка и полного комплекта документов, необходимого для предоставления муниципальной услуги, а также отсутствие оснований для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 xml:space="preserve">отказа, предусмотренных </w:t>
      </w:r>
      <w:hyperlink w:anchor="P143" w:history="1">
        <w:r w:rsidRPr="00324579">
          <w:rPr>
            <w:rFonts w:ascii="Times New Roman" w:hAnsi="Times New Roman" w:cs="Times New Roman"/>
            <w:sz w:val="28"/>
            <w:szCs w:val="28"/>
          </w:rPr>
          <w:t>пунктом 2.9.2</w:t>
        </w:r>
      </w:hyperlink>
      <w:r w:rsidRPr="003B61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заключени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6.2. Ответственный исполнитель</w:t>
      </w:r>
      <w:r w:rsidR="00324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579">
        <w:rPr>
          <w:rFonts w:ascii="Times New Roman" w:hAnsi="Times New Roman" w:cs="Times New Roman"/>
          <w:sz w:val="28"/>
          <w:szCs w:val="28"/>
        </w:rPr>
        <w:t>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0E2C5C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0E2C5C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 xml:space="preserve">обеспечивает подготовку, согласование и подписание проекта постановления администрации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E06DC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6.3. Согласование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E06DC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DE06DC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об утверждении схемы расположения зем</w:t>
      </w:r>
      <w:r w:rsidR="00324579">
        <w:rPr>
          <w:rFonts w:ascii="Times New Roman" w:hAnsi="Times New Roman" w:cs="Times New Roman"/>
          <w:sz w:val="28"/>
          <w:szCs w:val="28"/>
        </w:rPr>
        <w:t xml:space="preserve">ельного участка, производится с </w:t>
      </w:r>
      <w:r w:rsidRPr="003B61CA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E06DC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</w:t>
      </w:r>
      <w:r w:rsidR="009573F0" w:rsidRPr="003B61CA">
        <w:rPr>
          <w:rFonts w:ascii="Times New Roman" w:hAnsi="Times New Roman" w:cs="Times New Roman"/>
          <w:sz w:val="28"/>
          <w:szCs w:val="28"/>
        </w:rPr>
        <w:t>. При наличии зам</w:t>
      </w:r>
      <w:r>
        <w:rPr>
          <w:rFonts w:ascii="Times New Roman" w:hAnsi="Times New Roman" w:cs="Times New Roman"/>
          <w:sz w:val="28"/>
          <w:szCs w:val="28"/>
        </w:rPr>
        <w:t>ечаний согласовывающих лиц или г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4E6B2F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 оно дорабатывается и проходит повторную процедуру согласования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Подписанное г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4E6B2F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опольск</w:t>
      </w:r>
      <w:r w:rsidR="004E6B2F">
        <w:rPr>
          <w:rFonts w:ascii="Times New Roman" w:hAnsi="Times New Roman" w:cs="Times New Roman"/>
          <w:sz w:val="28"/>
          <w:szCs w:val="28"/>
        </w:rPr>
        <w:t xml:space="preserve">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регистрируется и передается ответственному исполн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4E6B2F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>для направления заявителю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и выдача заявителю постановления </w:t>
      </w:r>
      <w:proofErr w:type="gramStart"/>
      <w:r w:rsidR="009573F0" w:rsidRPr="003B6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4E6B2F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4E6B2F">
        <w:rPr>
          <w:rFonts w:ascii="Times New Roman" w:hAnsi="Times New Roman" w:cs="Times New Roman"/>
          <w:sz w:val="28"/>
          <w:szCs w:val="28"/>
        </w:rPr>
        <w:t xml:space="preserve"> </w:t>
      </w:r>
      <w:r w:rsidR="009573F0" w:rsidRPr="003B61C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формление </w:t>
      </w:r>
      <w:proofErr w:type="gramStart"/>
      <w:r w:rsidR="009573F0" w:rsidRPr="003B61C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опольског</w:t>
      </w:r>
      <w:r w:rsidR="00D45D99">
        <w:rPr>
          <w:rFonts w:ascii="Times New Roman" w:hAnsi="Times New Roman" w:cs="Times New Roman"/>
          <w:sz w:val="28"/>
          <w:szCs w:val="28"/>
        </w:rPr>
        <w:t>о края</w:t>
      </w:r>
      <w:proofErr w:type="gramEnd"/>
      <w:r w:rsidR="00D45D99">
        <w:rPr>
          <w:rFonts w:ascii="Times New Roman" w:hAnsi="Times New Roman" w:cs="Times New Roman"/>
          <w:sz w:val="28"/>
          <w:szCs w:val="28"/>
        </w:rPr>
        <w:t xml:space="preserve"> </w:t>
      </w:r>
      <w:r w:rsidR="009573F0" w:rsidRPr="003B61CA">
        <w:rPr>
          <w:rFonts w:ascii="Times New Roman" w:hAnsi="Times New Roman" w:cs="Times New Roman"/>
          <w:sz w:val="28"/>
          <w:szCs w:val="28"/>
        </w:rP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9573F0" w:rsidRPr="003B61CA">
        <w:rPr>
          <w:rFonts w:ascii="Times New Roman" w:hAnsi="Times New Roman" w:cs="Times New Roman"/>
          <w:sz w:val="28"/>
          <w:szCs w:val="28"/>
        </w:rPr>
        <w:t>. Максимальный срок выполнения данного действия составляет 15 дней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Лицо, которому направлено постановление </w:t>
      </w:r>
      <w:proofErr w:type="gramStart"/>
      <w:r w:rsidR="009573F0" w:rsidRPr="003B6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45D99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D45D99">
        <w:rPr>
          <w:rFonts w:ascii="Times New Roman" w:hAnsi="Times New Roman" w:cs="Times New Roman"/>
          <w:sz w:val="28"/>
          <w:szCs w:val="28"/>
        </w:rPr>
        <w:t xml:space="preserve"> </w:t>
      </w:r>
      <w:r w:rsidR="009573F0" w:rsidRPr="003B61CA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обеспечивает проведение кадастровых работ в отношении земельного участка и обращается за осуществлением государственного кадастрового учета такого земельного участка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Выполнение кадастровых работ в отношении земельного участка, осуществление государственного кадастрового учета сведений о земельном </w:t>
      </w:r>
      <w:r w:rsidR="009573F0" w:rsidRPr="003B61CA">
        <w:rPr>
          <w:rFonts w:ascii="Times New Roman" w:hAnsi="Times New Roman" w:cs="Times New Roman"/>
          <w:sz w:val="28"/>
          <w:szCs w:val="28"/>
        </w:rPr>
        <w:lastRenderedPageBreak/>
        <w:t>участке является основанием для приостановления предоставления муниципальной услуги по заключению соглашения о перераспределении земельных участков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3F0" w:rsidRPr="003B61CA">
        <w:rPr>
          <w:rFonts w:ascii="Times New Roman" w:hAnsi="Times New Roman" w:cs="Times New Roman"/>
          <w:sz w:val="28"/>
          <w:szCs w:val="28"/>
        </w:rPr>
        <w:t xml:space="preserve">В срок не более чем 30 дней со дня представления заявителем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45D99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9573F0" w:rsidRPr="003B61CA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,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573F0" w:rsidRPr="003B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9573F0" w:rsidRPr="003B61CA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подписание соглашения о перераспределении земельных участков.</w:t>
      </w:r>
      <w:proofErr w:type="gramEnd"/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</w:t>
      </w:r>
      <w:r w:rsidR="009573F0" w:rsidRPr="003B61C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9573F0" w:rsidRPr="003B61CA" w:rsidRDefault="00324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3</w:t>
      </w:r>
      <w:r w:rsidR="009573F0" w:rsidRPr="003B61CA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7. Направление заявителю уведомления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межевания территор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1. Юридическим фактом, инициирующим начало административной процедуры, является наличие заявления о перераспределении земельных участков в соответствии с утвержденным проектом межевания территор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2. Ответственный исполнитель</w:t>
      </w:r>
      <w:r w:rsidR="00324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579">
        <w:rPr>
          <w:rFonts w:ascii="Times New Roman" w:hAnsi="Times New Roman" w:cs="Times New Roman"/>
          <w:sz w:val="28"/>
          <w:szCs w:val="28"/>
        </w:rPr>
        <w:t>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EC7DBB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EC7DBB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подписание уведомления о возможности заключения соглашения о перераспределении земельных участков в соответствии с утвержденным проектом межевания территор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3. 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4. Максимальный срок выполнения данного действия составляет 15 дней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5. Лицо, которому направлено уведомление о возможности заключения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7.6.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ение с заявлением о государственном кадастровом учете таких земельных участков, является основанием для приостановления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заключению соглашения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3.7.7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В срок не более чем 30 дней со дня представления заявителем в администрацию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324579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="00324579"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, ответственный исполнитель</w:t>
      </w:r>
      <w:r w:rsidR="003245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EC7DBB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подписание соглашения о перераспределении земельных участков.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8. 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.7.9. 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4391F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, устанавливающих требования к предоставлению муниципальной услуги, а также принятием ими решений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управляющим делами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4391F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324579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администрацией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4391F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должностных лиц администрации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84391F">
        <w:rPr>
          <w:rFonts w:ascii="Times New Roman" w:hAnsi="Times New Roman" w:cs="Times New Roman"/>
          <w:sz w:val="28"/>
          <w:szCs w:val="28"/>
        </w:rPr>
        <w:t>го района Ставропольского края.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ыполнения</w:t>
      </w:r>
      <w:r w:rsidR="00324579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proofErr w:type="gramStart"/>
      <w:r w:rsidR="0042427D">
        <w:rPr>
          <w:rFonts w:ascii="Times New Roman" w:hAnsi="Times New Roman" w:cs="Times New Roman"/>
          <w:sz w:val="28"/>
          <w:szCs w:val="28"/>
        </w:rPr>
        <w:t>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3245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 xml:space="preserve">Ивановского сельсовета  Кочубеевского района Ставропольского края  </w:t>
      </w:r>
      <w:r w:rsidR="00925B54">
        <w:rPr>
          <w:rFonts w:ascii="Times New Roman" w:hAnsi="Times New Roman" w:cs="Times New Roman"/>
          <w:sz w:val="28"/>
          <w:szCs w:val="28"/>
        </w:rPr>
        <w:t>п</w:t>
      </w:r>
      <w:r w:rsidRPr="003B61CA">
        <w:rPr>
          <w:rFonts w:ascii="Times New Roman" w:hAnsi="Times New Roman" w:cs="Times New Roman"/>
          <w:sz w:val="28"/>
          <w:szCs w:val="28"/>
        </w:rPr>
        <w:t>оложений Административного регламента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</w:t>
      </w:r>
      <w:r w:rsidR="0042427D">
        <w:rPr>
          <w:rFonts w:ascii="Times New Roman" w:hAnsi="Times New Roman" w:cs="Times New Roman"/>
          <w:sz w:val="28"/>
          <w:szCs w:val="28"/>
        </w:rPr>
        <w:t>и с планом работы а</w:t>
      </w:r>
      <w:r w:rsidRPr="003B61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925B54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администрации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925B54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proofErr w:type="gramEnd"/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573F0" w:rsidRPr="003B61CA" w:rsidRDefault="00957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 этого органа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досудебное (внесудебное) обжалование решений и действий (бездействия) должностных лиц администрации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925B54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42427D">
        <w:rPr>
          <w:rFonts w:ascii="Times New Roman" w:hAnsi="Times New Roman" w:cs="Times New Roman"/>
          <w:sz w:val="28"/>
          <w:szCs w:val="28"/>
        </w:rPr>
        <w:t>,</w:t>
      </w:r>
      <w:r w:rsidRPr="003B61CA">
        <w:rPr>
          <w:rFonts w:ascii="Times New Roman" w:hAnsi="Times New Roman" w:cs="Times New Roman"/>
          <w:sz w:val="28"/>
          <w:szCs w:val="28"/>
        </w:rPr>
        <w:t xml:space="preserve"> принятых (осуществляемых) в ходе предоставления муниципальной услуг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lastRenderedPageBreak/>
        <w:t>5.2.1. Заявитель может обратиться с жалобой, в том числе в следующих случаях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требование от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актами</w:t>
      </w:r>
      <w:r w:rsidR="0042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27D">
        <w:rPr>
          <w:rFonts w:ascii="Times New Roman" w:hAnsi="Times New Roman" w:cs="Times New Roman"/>
          <w:sz w:val="28"/>
          <w:szCs w:val="28"/>
        </w:rPr>
        <w:t>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3E5279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3E5279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proofErr w:type="gramStart"/>
      <w:r w:rsidR="004242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3E5279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="003E5279">
        <w:rPr>
          <w:rFonts w:ascii="Times New Roman" w:hAnsi="Times New Roman" w:cs="Times New Roman"/>
          <w:sz w:val="28"/>
          <w:szCs w:val="28"/>
        </w:rPr>
        <w:t xml:space="preserve"> </w:t>
      </w:r>
      <w:r w:rsidRPr="003B61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</w:t>
      </w:r>
      <w:r w:rsidR="004242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3E5279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</w:t>
      </w:r>
      <w:r w:rsidR="0042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27D">
        <w:rPr>
          <w:rFonts w:ascii="Times New Roman" w:hAnsi="Times New Roman" w:cs="Times New Roman"/>
          <w:sz w:val="28"/>
          <w:szCs w:val="28"/>
        </w:rPr>
        <w:t>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3E5279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>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3E5279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3.3. Жалоба может быть направлена по почте, с использованием информационно-телекоммуникационной сети "Интернет", официального </w:t>
      </w:r>
      <w:r w:rsidR="0042427D">
        <w:rPr>
          <w:rFonts w:ascii="Times New Roman" w:hAnsi="Times New Roman" w:cs="Times New Roman"/>
          <w:sz w:val="28"/>
          <w:szCs w:val="28"/>
        </w:rPr>
        <w:t>сайта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73B31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3B61CA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одимых для обоснования и рассмотрения жалобы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4.2. При желании заявителя обжаловать действие (бездействие) должностного лица администрации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73B31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42427D">
        <w:rPr>
          <w:rFonts w:ascii="Times New Roman" w:hAnsi="Times New Roman" w:cs="Times New Roman"/>
          <w:sz w:val="28"/>
          <w:szCs w:val="28"/>
        </w:rPr>
        <w:t>,</w:t>
      </w:r>
      <w:r w:rsidRPr="003B61CA">
        <w:rPr>
          <w:rFonts w:ascii="Times New Roman" w:hAnsi="Times New Roman" w:cs="Times New Roman"/>
          <w:sz w:val="28"/>
          <w:szCs w:val="28"/>
        </w:rPr>
        <w:t xml:space="preserve"> последние обязаны сообщить ему свою фамилию, имя, отчество и должность, и фамилию, имя, отчество и должность лица, которому могут быть обжалованы действия (бездействие)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5.1. Жалобы подаются </w:t>
      </w:r>
      <w:r w:rsidR="0042427D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го района Ставр</w:t>
      </w:r>
      <w:r w:rsidR="00D73B31">
        <w:rPr>
          <w:rFonts w:ascii="Times New Roman" w:hAnsi="Times New Roman" w:cs="Times New Roman"/>
          <w:sz w:val="28"/>
          <w:szCs w:val="28"/>
        </w:rPr>
        <w:t>опольского края</w:t>
      </w:r>
      <w:r w:rsidR="0042427D">
        <w:rPr>
          <w:rFonts w:ascii="Times New Roman" w:hAnsi="Times New Roman" w:cs="Times New Roman"/>
          <w:sz w:val="28"/>
          <w:szCs w:val="28"/>
        </w:rPr>
        <w:t>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="004242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D73B31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34F31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7.1. По результатам рассмотрения жалобы</w:t>
      </w:r>
      <w:r w:rsidR="0042427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34F31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534F31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CA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534F31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Pr="003B61CA">
        <w:rPr>
          <w:rFonts w:ascii="Times New Roman" w:hAnsi="Times New Roman" w:cs="Times New Roman"/>
          <w:sz w:val="28"/>
          <w:szCs w:val="28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нормативными правовыми актами</w:t>
      </w:r>
      <w:r w:rsidR="004242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61CA">
        <w:rPr>
          <w:rFonts w:ascii="Times New Roman" w:hAnsi="Times New Roman" w:cs="Times New Roman"/>
          <w:sz w:val="28"/>
          <w:szCs w:val="28"/>
        </w:rPr>
        <w:t xml:space="preserve">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6E4238">
        <w:rPr>
          <w:rFonts w:ascii="Times New Roman" w:hAnsi="Times New Roman" w:cs="Times New Roman"/>
          <w:sz w:val="28"/>
          <w:szCs w:val="28"/>
        </w:rPr>
        <w:t>го района Ставропольского</w:t>
      </w:r>
      <w:proofErr w:type="gramEnd"/>
      <w:r w:rsidR="006E4238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B61CA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7.2. По результатам рассмотрения </w:t>
      </w:r>
      <w:r w:rsidR="0042427D">
        <w:rPr>
          <w:rFonts w:ascii="Times New Roman" w:hAnsi="Times New Roman" w:cs="Times New Roman"/>
          <w:sz w:val="28"/>
          <w:szCs w:val="28"/>
        </w:rPr>
        <w:t>жалобы г</w:t>
      </w:r>
      <w:r w:rsidRPr="003B61CA">
        <w:rPr>
          <w:rFonts w:ascii="Times New Roman" w:hAnsi="Times New Roman" w:cs="Times New Roman"/>
          <w:sz w:val="28"/>
          <w:szCs w:val="28"/>
        </w:rPr>
        <w:t xml:space="preserve">лава </w:t>
      </w:r>
      <w:r w:rsidR="00424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4DAD">
        <w:rPr>
          <w:rFonts w:ascii="Times New Roman" w:hAnsi="Times New Roman" w:cs="Times New Roman"/>
          <w:sz w:val="28"/>
          <w:szCs w:val="28"/>
        </w:rPr>
        <w:t>Ивановского сельсовета  Кочубеевско</w:t>
      </w:r>
      <w:r w:rsidR="006E4238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Pr="003B61C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1) признает жалобу заявителя обоснованной и обязывает </w:t>
      </w:r>
      <w:r w:rsidR="0042427D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 w:rsidRPr="003B61CA">
        <w:rPr>
          <w:rFonts w:ascii="Times New Roman" w:hAnsi="Times New Roman" w:cs="Times New Roman"/>
          <w:sz w:val="28"/>
          <w:szCs w:val="28"/>
        </w:rPr>
        <w:t xml:space="preserve"> устранить выявленные нарушения;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>5.7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73F0" w:rsidRPr="003B61CA" w:rsidRDefault="0095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CA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B61C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B61C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3F0" w:rsidRPr="003B61CA" w:rsidRDefault="009573F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E38AE" w:rsidRPr="003B61CA" w:rsidRDefault="005E38AE">
      <w:pPr>
        <w:rPr>
          <w:szCs w:val="28"/>
        </w:rPr>
      </w:pPr>
    </w:p>
    <w:sectPr w:rsidR="005E38AE" w:rsidRPr="003B61CA" w:rsidSect="00A91C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3F0"/>
    <w:rsid w:val="00000A0A"/>
    <w:rsid w:val="0000714E"/>
    <w:rsid w:val="00010F3E"/>
    <w:rsid w:val="00011CE8"/>
    <w:rsid w:val="000148D9"/>
    <w:rsid w:val="0001542F"/>
    <w:rsid w:val="000160F8"/>
    <w:rsid w:val="00016E15"/>
    <w:rsid w:val="00020B43"/>
    <w:rsid w:val="00034F06"/>
    <w:rsid w:val="00035BC7"/>
    <w:rsid w:val="00042582"/>
    <w:rsid w:val="00042FCB"/>
    <w:rsid w:val="00046643"/>
    <w:rsid w:val="00053899"/>
    <w:rsid w:val="000741F9"/>
    <w:rsid w:val="00077D97"/>
    <w:rsid w:val="000810AE"/>
    <w:rsid w:val="00082088"/>
    <w:rsid w:val="00085EF9"/>
    <w:rsid w:val="00091EFE"/>
    <w:rsid w:val="00094A2E"/>
    <w:rsid w:val="00096EC0"/>
    <w:rsid w:val="000A0236"/>
    <w:rsid w:val="000A1B4D"/>
    <w:rsid w:val="000A20F6"/>
    <w:rsid w:val="000A317F"/>
    <w:rsid w:val="000A32E2"/>
    <w:rsid w:val="000C2E6C"/>
    <w:rsid w:val="000C44C9"/>
    <w:rsid w:val="000C459F"/>
    <w:rsid w:val="000C752E"/>
    <w:rsid w:val="000D1B25"/>
    <w:rsid w:val="000E2C5C"/>
    <w:rsid w:val="000E7133"/>
    <w:rsid w:val="000F525A"/>
    <w:rsid w:val="000F526F"/>
    <w:rsid w:val="000F7943"/>
    <w:rsid w:val="001010A9"/>
    <w:rsid w:val="00101FDB"/>
    <w:rsid w:val="001031A4"/>
    <w:rsid w:val="00104964"/>
    <w:rsid w:val="00111E7F"/>
    <w:rsid w:val="0011442A"/>
    <w:rsid w:val="001275AB"/>
    <w:rsid w:val="00133285"/>
    <w:rsid w:val="00136198"/>
    <w:rsid w:val="00142659"/>
    <w:rsid w:val="001455B0"/>
    <w:rsid w:val="00145AE1"/>
    <w:rsid w:val="001521E8"/>
    <w:rsid w:val="00152B7A"/>
    <w:rsid w:val="00155119"/>
    <w:rsid w:val="001607DF"/>
    <w:rsid w:val="00174576"/>
    <w:rsid w:val="00176FBF"/>
    <w:rsid w:val="0018135F"/>
    <w:rsid w:val="00182243"/>
    <w:rsid w:val="00195EC0"/>
    <w:rsid w:val="001A504B"/>
    <w:rsid w:val="001B093D"/>
    <w:rsid w:val="001B0AFD"/>
    <w:rsid w:val="001B4DFF"/>
    <w:rsid w:val="001C0A67"/>
    <w:rsid w:val="001C2D81"/>
    <w:rsid w:val="001D04AD"/>
    <w:rsid w:val="001D4305"/>
    <w:rsid w:val="001D6B2D"/>
    <w:rsid w:val="001E3014"/>
    <w:rsid w:val="001F265A"/>
    <w:rsid w:val="00202DC8"/>
    <w:rsid w:val="0020368E"/>
    <w:rsid w:val="00204F64"/>
    <w:rsid w:val="002106D6"/>
    <w:rsid w:val="0021324F"/>
    <w:rsid w:val="00213951"/>
    <w:rsid w:val="00213BCF"/>
    <w:rsid w:val="00213BF2"/>
    <w:rsid w:val="00214042"/>
    <w:rsid w:val="002150BC"/>
    <w:rsid w:val="0022114A"/>
    <w:rsid w:val="00222863"/>
    <w:rsid w:val="00223306"/>
    <w:rsid w:val="00223C22"/>
    <w:rsid w:val="0022444B"/>
    <w:rsid w:val="00225552"/>
    <w:rsid w:val="002337DB"/>
    <w:rsid w:val="00235D21"/>
    <w:rsid w:val="00237053"/>
    <w:rsid w:val="00241D5C"/>
    <w:rsid w:val="00247542"/>
    <w:rsid w:val="002515B9"/>
    <w:rsid w:val="00253132"/>
    <w:rsid w:val="00253B07"/>
    <w:rsid w:val="002553FD"/>
    <w:rsid w:val="00255A25"/>
    <w:rsid w:val="00260E23"/>
    <w:rsid w:val="0026272F"/>
    <w:rsid w:val="0026387E"/>
    <w:rsid w:val="00280909"/>
    <w:rsid w:val="0028489A"/>
    <w:rsid w:val="00297EF7"/>
    <w:rsid w:val="002A19B8"/>
    <w:rsid w:val="002A6BC5"/>
    <w:rsid w:val="002A77EA"/>
    <w:rsid w:val="002B7D38"/>
    <w:rsid w:val="002C4ED0"/>
    <w:rsid w:val="002D0093"/>
    <w:rsid w:val="002D412C"/>
    <w:rsid w:val="002E1BC6"/>
    <w:rsid w:val="002E5431"/>
    <w:rsid w:val="002E5A1B"/>
    <w:rsid w:val="002F0281"/>
    <w:rsid w:val="002F670E"/>
    <w:rsid w:val="002F7647"/>
    <w:rsid w:val="002F7A80"/>
    <w:rsid w:val="003010A8"/>
    <w:rsid w:val="00301F66"/>
    <w:rsid w:val="003217F5"/>
    <w:rsid w:val="003223DB"/>
    <w:rsid w:val="00324579"/>
    <w:rsid w:val="00331262"/>
    <w:rsid w:val="003322A4"/>
    <w:rsid w:val="003326CC"/>
    <w:rsid w:val="00334168"/>
    <w:rsid w:val="003351EF"/>
    <w:rsid w:val="00357156"/>
    <w:rsid w:val="00363A68"/>
    <w:rsid w:val="00366252"/>
    <w:rsid w:val="00366714"/>
    <w:rsid w:val="00370B7E"/>
    <w:rsid w:val="00372F2E"/>
    <w:rsid w:val="00374C00"/>
    <w:rsid w:val="00375D23"/>
    <w:rsid w:val="0038187B"/>
    <w:rsid w:val="00384165"/>
    <w:rsid w:val="00384DE4"/>
    <w:rsid w:val="00390F8C"/>
    <w:rsid w:val="00391027"/>
    <w:rsid w:val="003A0B6B"/>
    <w:rsid w:val="003A4AC9"/>
    <w:rsid w:val="003A67D0"/>
    <w:rsid w:val="003B5114"/>
    <w:rsid w:val="003B61AF"/>
    <w:rsid w:val="003B61CA"/>
    <w:rsid w:val="003B6E87"/>
    <w:rsid w:val="003B7626"/>
    <w:rsid w:val="003C4564"/>
    <w:rsid w:val="003C63BD"/>
    <w:rsid w:val="003D0916"/>
    <w:rsid w:val="003D2A97"/>
    <w:rsid w:val="003D5471"/>
    <w:rsid w:val="003E09F3"/>
    <w:rsid w:val="003E1D38"/>
    <w:rsid w:val="003E3AC3"/>
    <w:rsid w:val="003E5279"/>
    <w:rsid w:val="003F1572"/>
    <w:rsid w:val="003F577A"/>
    <w:rsid w:val="004010DC"/>
    <w:rsid w:val="00406E37"/>
    <w:rsid w:val="004116FE"/>
    <w:rsid w:val="00416CD0"/>
    <w:rsid w:val="00423441"/>
    <w:rsid w:val="0042427D"/>
    <w:rsid w:val="00425958"/>
    <w:rsid w:val="004268C2"/>
    <w:rsid w:val="00432D11"/>
    <w:rsid w:val="0043779F"/>
    <w:rsid w:val="004400D3"/>
    <w:rsid w:val="00440886"/>
    <w:rsid w:val="00443A3F"/>
    <w:rsid w:val="00445389"/>
    <w:rsid w:val="00445BC5"/>
    <w:rsid w:val="0045227D"/>
    <w:rsid w:val="00454EBA"/>
    <w:rsid w:val="00461D70"/>
    <w:rsid w:val="004737CF"/>
    <w:rsid w:val="00475393"/>
    <w:rsid w:val="00476706"/>
    <w:rsid w:val="00480FD3"/>
    <w:rsid w:val="004855AE"/>
    <w:rsid w:val="00486B22"/>
    <w:rsid w:val="00491F9E"/>
    <w:rsid w:val="00492D8F"/>
    <w:rsid w:val="004964E3"/>
    <w:rsid w:val="00497B31"/>
    <w:rsid w:val="004A0336"/>
    <w:rsid w:val="004A301F"/>
    <w:rsid w:val="004A31A4"/>
    <w:rsid w:val="004B3D34"/>
    <w:rsid w:val="004B518A"/>
    <w:rsid w:val="004B6A02"/>
    <w:rsid w:val="004C013B"/>
    <w:rsid w:val="004C1B6D"/>
    <w:rsid w:val="004C205C"/>
    <w:rsid w:val="004C304A"/>
    <w:rsid w:val="004C364A"/>
    <w:rsid w:val="004C3D92"/>
    <w:rsid w:val="004C5D96"/>
    <w:rsid w:val="004D4AD2"/>
    <w:rsid w:val="004D4DAD"/>
    <w:rsid w:val="004E0394"/>
    <w:rsid w:val="004E2787"/>
    <w:rsid w:val="004E27E7"/>
    <w:rsid w:val="004E412F"/>
    <w:rsid w:val="004E6B2F"/>
    <w:rsid w:val="004F1B38"/>
    <w:rsid w:val="004F1B7E"/>
    <w:rsid w:val="004F4AEA"/>
    <w:rsid w:val="004F5F5D"/>
    <w:rsid w:val="004F63DB"/>
    <w:rsid w:val="004F6A0A"/>
    <w:rsid w:val="0050020E"/>
    <w:rsid w:val="005008D8"/>
    <w:rsid w:val="0050239A"/>
    <w:rsid w:val="005105A7"/>
    <w:rsid w:val="00512839"/>
    <w:rsid w:val="00514F94"/>
    <w:rsid w:val="00534F31"/>
    <w:rsid w:val="0054066F"/>
    <w:rsid w:val="00555B42"/>
    <w:rsid w:val="00555F62"/>
    <w:rsid w:val="005577CD"/>
    <w:rsid w:val="00572AE8"/>
    <w:rsid w:val="005809AE"/>
    <w:rsid w:val="005822EF"/>
    <w:rsid w:val="005845E0"/>
    <w:rsid w:val="005979C1"/>
    <w:rsid w:val="005A1C82"/>
    <w:rsid w:val="005A4DC6"/>
    <w:rsid w:val="005B1BFA"/>
    <w:rsid w:val="005B3692"/>
    <w:rsid w:val="005B3F7A"/>
    <w:rsid w:val="005B56BD"/>
    <w:rsid w:val="005B6724"/>
    <w:rsid w:val="005C041E"/>
    <w:rsid w:val="005C2516"/>
    <w:rsid w:val="005C568E"/>
    <w:rsid w:val="005D16D4"/>
    <w:rsid w:val="005D3BAB"/>
    <w:rsid w:val="005D42FE"/>
    <w:rsid w:val="005D6276"/>
    <w:rsid w:val="005D70F0"/>
    <w:rsid w:val="005E38AE"/>
    <w:rsid w:val="005E48DC"/>
    <w:rsid w:val="005E4C8D"/>
    <w:rsid w:val="005F4D04"/>
    <w:rsid w:val="00601C8A"/>
    <w:rsid w:val="006066B4"/>
    <w:rsid w:val="00610E74"/>
    <w:rsid w:val="00625E9A"/>
    <w:rsid w:val="006264C7"/>
    <w:rsid w:val="006322BB"/>
    <w:rsid w:val="00632419"/>
    <w:rsid w:val="0063543A"/>
    <w:rsid w:val="00636CA8"/>
    <w:rsid w:val="006401E3"/>
    <w:rsid w:val="0064032F"/>
    <w:rsid w:val="006529C2"/>
    <w:rsid w:val="00661122"/>
    <w:rsid w:val="00664B05"/>
    <w:rsid w:val="006657C7"/>
    <w:rsid w:val="00666FD9"/>
    <w:rsid w:val="00670CFB"/>
    <w:rsid w:val="0067213E"/>
    <w:rsid w:val="0067390B"/>
    <w:rsid w:val="00686565"/>
    <w:rsid w:val="0069137E"/>
    <w:rsid w:val="006944B0"/>
    <w:rsid w:val="00694AE9"/>
    <w:rsid w:val="00694D0A"/>
    <w:rsid w:val="006A1C0E"/>
    <w:rsid w:val="006A29B8"/>
    <w:rsid w:val="006B221F"/>
    <w:rsid w:val="006C19A1"/>
    <w:rsid w:val="006C385F"/>
    <w:rsid w:val="006C6018"/>
    <w:rsid w:val="006D01E1"/>
    <w:rsid w:val="006D1DA8"/>
    <w:rsid w:val="006D5BB3"/>
    <w:rsid w:val="006E0125"/>
    <w:rsid w:val="006E0E05"/>
    <w:rsid w:val="006E4238"/>
    <w:rsid w:val="006E42FE"/>
    <w:rsid w:val="006E44F3"/>
    <w:rsid w:val="006F45A1"/>
    <w:rsid w:val="006F572E"/>
    <w:rsid w:val="00701ADE"/>
    <w:rsid w:val="00701AE8"/>
    <w:rsid w:val="007024DF"/>
    <w:rsid w:val="00703389"/>
    <w:rsid w:val="007046EF"/>
    <w:rsid w:val="007057ED"/>
    <w:rsid w:val="0070764D"/>
    <w:rsid w:val="007114DC"/>
    <w:rsid w:val="00722069"/>
    <w:rsid w:val="00732F1C"/>
    <w:rsid w:val="00735B4A"/>
    <w:rsid w:val="00735C46"/>
    <w:rsid w:val="0074029B"/>
    <w:rsid w:val="00740CD7"/>
    <w:rsid w:val="0074146B"/>
    <w:rsid w:val="00755E93"/>
    <w:rsid w:val="00757FEA"/>
    <w:rsid w:val="00761E1C"/>
    <w:rsid w:val="007627AC"/>
    <w:rsid w:val="00770FA8"/>
    <w:rsid w:val="00774A0B"/>
    <w:rsid w:val="00774FC8"/>
    <w:rsid w:val="00783883"/>
    <w:rsid w:val="0078571A"/>
    <w:rsid w:val="00785B02"/>
    <w:rsid w:val="00787E3C"/>
    <w:rsid w:val="007950FF"/>
    <w:rsid w:val="007A283A"/>
    <w:rsid w:val="007A4B95"/>
    <w:rsid w:val="007A6CD9"/>
    <w:rsid w:val="007B06F4"/>
    <w:rsid w:val="007B09A5"/>
    <w:rsid w:val="007B3C54"/>
    <w:rsid w:val="007B440A"/>
    <w:rsid w:val="007C4564"/>
    <w:rsid w:val="007C53B5"/>
    <w:rsid w:val="007D0E87"/>
    <w:rsid w:val="007D1506"/>
    <w:rsid w:val="007D2A50"/>
    <w:rsid w:val="007D2AA0"/>
    <w:rsid w:val="007D5AE6"/>
    <w:rsid w:val="007E3C20"/>
    <w:rsid w:val="007E5B2E"/>
    <w:rsid w:val="007E677A"/>
    <w:rsid w:val="007F121B"/>
    <w:rsid w:val="007F1E63"/>
    <w:rsid w:val="007F2525"/>
    <w:rsid w:val="00805358"/>
    <w:rsid w:val="00805832"/>
    <w:rsid w:val="008111BB"/>
    <w:rsid w:val="00812A38"/>
    <w:rsid w:val="00813C1A"/>
    <w:rsid w:val="008173B0"/>
    <w:rsid w:val="008173C6"/>
    <w:rsid w:val="008201A5"/>
    <w:rsid w:val="0082251C"/>
    <w:rsid w:val="008244E3"/>
    <w:rsid w:val="00826C2F"/>
    <w:rsid w:val="00827AC8"/>
    <w:rsid w:val="00840B21"/>
    <w:rsid w:val="0084391F"/>
    <w:rsid w:val="008443C4"/>
    <w:rsid w:val="0085311E"/>
    <w:rsid w:val="00853E2C"/>
    <w:rsid w:val="0085434B"/>
    <w:rsid w:val="008565F2"/>
    <w:rsid w:val="00864465"/>
    <w:rsid w:val="00870EBA"/>
    <w:rsid w:val="00871DC8"/>
    <w:rsid w:val="00873013"/>
    <w:rsid w:val="00873317"/>
    <w:rsid w:val="00875E07"/>
    <w:rsid w:val="00890925"/>
    <w:rsid w:val="008978C0"/>
    <w:rsid w:val="008A2003"/>
    <w:rsid w:val="008A4F58"/>
    <w:rsid w:val="008A5936"/>
    <w:rsid w:val="008A600B"/>
    <w:rsid w:val="008B04A6"/>
    <w:rsid w:val="008B118F"/>
    <w:rsid w:val="008B6FF3"/>
    <w:rsid w:val="008C4406"/>
    <w:rsid w:val="008C5294"/>
    <w:rsid w:val="008C5F41"/>
    <w:rsid w:val="008D2A98"/>
    <w:rsid w:val="008D30A4"/>
    <w:rsid w:val="008D3EC7"/>
    <w:rsid w:val="008D3EF1"/>
    <w:rsid w:val="008E5CFF"/>
    <w:rsid w:val="008F73F3"/>
    <w:rsid w:val="00902EED"/>
    <w:rsid w:val="0091016B"/>
    <w:rsid w:val="009128AF"/>
    <w:rsid w:val="00913F5E"/>
    <w:rsid w:val="00925B54"/>
    <w:rsid w:val="009302B5"/>
    <w:rsid w:val="00930946"/>
    <w:rsid w:val="00934091"/>
    <w:rsid w:val="00934BC8"/>
    <w:rsid w:val="00941803"/>
    <w:rsid w:val="00944738"/>
    <w:rsid w:val="00944B92"/>
    <w:rsid w:val="0094552E"/>
    <w:rsid w:val="00950EB6"/>
    <w:rsid w:val="00953F47"/>
    <w:rsid w:val="00955632"/>
    <w:rsid w:val="009573F0"/>
    <w:rsid w:val="00957A96"/>
    <w:rsid w:val="00966896"/>
    <w:rsid w:val="00972055"/>
    <w:rsid w:val="00973C89"/>
    <w:rsid w:val="00975117"/>
    <w:rsid w:val="009907F8"/>
    <w:rsid w:val="009930E5"/>
    <w:rsid w:val="00993AAC"/>
    <w:rsid w:val="00996C25"/>
    <w:rsid w:val="00996DD9"/>
    <w:rsid w:val="009A4D91"/>
    <w:rsid w:val="009C0149"/>
    <w:rsid w:val="009C58AB"/>
    <w:rsid w:val="009C6B0F"/>
    <w:rsid w:val="009D6C02"/>
    <w:rsid w:val="009E1941"/>
    <w:rsid w:val="009E24A4"/>
    <w:rsid w:val="009E40C4"/>
    <w:rsid w:val="009F0336"/>
    <w:rsid w:val="009F282B"/>
    <w:rsid w:val="00A0258E"/>
    <w:rsid w:val="00A0468C"/>
    <w:rsid w:val="00A07059"/>
    <w:rsid w:val="00A101BC"/>
    <w:rsid w:val="00A11A21"/>
    <w:rsid w:val="00A156C2"/>
    <w:rsid w:val="00A23B5B"/>
    <w:rsid w:val="00A348F1"/>
    <w:rsid w:val="00A35DB1"/>
    <w:rsid w:val="00A42BEA"/>
    <w:rsid w:val="00A45800"/>
    <w:rsid w:val="00A56D28"/>
    <w:rsid w:val="00A6050F"/>
    <w:rsid w:val="00A62323"/>
    <w:rsid w:val="00A64A91"/>
    <w:rsid w:val="00A6502C"/>
    <w:rsid w:val="00A65C28"/>
    <w:rsid w:val="00A66BAB"/>
    <w:rsid w:val="00A70BE7"/>
    <w:rsid w:val="00A7570C"/>
    <w:rsid w:val="00A75B18"/>
    <w:rsid w:val="00A769FB"/>
    <w:rsid w:val="00A77663"/>
    <w:rsid w:val="00A9120E"/>
    <w:rsid w:val="00A91C33"/>
    <w:rsid w:val="00A975A6"/>
    <w:rsid w:val="00AA1CCA"/>
    <w:rsid w:val="00AA5FB3"/>
    <w:rsid w:val="00AA6C96"/>
    <w:rsid w:val="00AB71CF"/>
    <w:rsid w:val="00AC5144"/>
    <w:rsid w:val="00AC55EC"/>
    <w:rsid w:val="00AD7453"/>
    <w:rsid w:val="00AE3EC0"/>
    <w:rsid w:val="00AE7061"/>
    <w:rsid w:val="00B00EC5"/>
    <w:rsid w:val="00B035C6"/>
    <w:rsid w:val="00B06A0F"/>
    <w:rsid w:val="00B10BD4"/>
    <w:rsid w:val="00B20BD3"/>
    <w:rsid w:val="00B216DF"/>
    <w:rsid w:val="00B25C9B"/>
    <w:rsid w:val="00B34059"/>
    <w:rsid w:val="00B3767E"/>
    <w:rsid w:val="00B42158"/>
    <w:rsid w:val="00B465CC"/>
    <w:rsid w:val="00B4798D"/>
    <w:rsid w:val="00B5235F"/>
    <w:rsid w:val="00B5291A"/>
    <w:rsid w:val="00B66140"/>
    <w:rsid w:val="00B706D2"/>
    <w:rsid w:val="00B73A14"/>
    <w:rsid w:val="00B760B7"/>
    <w:rsid w:val="00B77560"/>
    <w:rsid w:val="00B826B5"/>
    <w:rsid w:val="00B82F3F"/>
    <w:rsid w:val="00B83C83"/>
    <w:rsid w:val="00B90C98"/>
    <w:rsid w:val="00BA3845"/>
    <w:rsid w:val="00BA3F7D"/>
    <w:rsid w:val="00BB2024"/>
    <w:rsid w:val="00BB49E2"/>
    <w:rsid w:val="00BC0C37"/>
    <w:rsid w:val="00BC3B3B"/>
    <w:rsid w:val="00BC532F"/>
    <w:rsid w:val="00BD089E"/>
    <w:rsid w:val="00BE0C34"/>
    <w:rsid w:val="00BE410C"/>
    <w:rsid w:val="00BF5750"/>
    <w:rsid w:val="00BF644A"/>
    <w:rsid w:val="00BF719C"/>
    <w:rsid w:val="00C14880"/>
    <w:rsid w:val="00C149D6"/>
    <w:rsid w:val="00C17547"/>
    <w:rsid w:val="00C17CF7"/>
    <w:rsid w:val="00C25456"/>
    <w:rsid w:val="00C31597"/>
    <w:rsid w:val="00C31635"/>
    <w:rsid w:val="00C363E8"/>
    <w:rsid w:val="00C36BC9"/>
    <w:rsid w:val="00C414F8"/>
    <w:rsid w:val="00C449C6"/>
    <w:rsid w:val="00C44CD3"/>
    <w:rsid w:val="00C45C5F"/>
    <w:rsid w:val="00C531B9"/>
    <w:rsid w:val="00C53B42"/>
    <w:rsid w:val="00C54859"/>
    <w:rsid w:val="00C57D7B"/>
    <w:rsid w:val="00C611F6"/>
    <w:rsid w:val="00C6280E"/>
    <w:rsid w:val="00C70C2C"/>
    <w:rsid w:val="00C74A88"/>
    <w:rsid w:val="00C74A90"/>
    <w:rsid w:val="00C759A4"/>
    <w:rsid w:val="00C7624D"/>
    <w:rsid w:val="00C77B09"/>
    <w:rsid w:val="00C80783"/>
    <w:rsid w:val="00C86B4E"/>
    <w:rsid w:val="00C913CB"/>
    <w:rsid w:val="00C965C2"/>
    <w:rsid w:val="00C975F9"/>
    <w:rsid w:val="00CA0E9C"/>
    <w:rsid w:val="00CA162C"/>
    <w:rsid w:val="00CB3C12"/>
    <w:rsid w:val="00CD1283"/>
    <w:rsid w:val="00CD3768"/>
    <w:rsid w:val="00CD59B5"/>
    <w:rsid w:val="00CD6247"/>
    <w:rsid w:val="00CE1382"/>
    <w:rsid w:val="00CF222C"/>
    <w:rsid w:val="00CF5730"/>
    <w:rsid w:val="00D04960"/>
    <w:rsid w:val="00D103E3"/>
    <w:rsid w:val="00D10619"/>
    <w:rsid w:val="00D12214"/>
    <w:rsid w:val="00D22468"/>
    <w:rsid w:val="00D24784"/>
    <w:rsid w:val="00D247FF"/>
    <w:rsid w:val="00D25219"/>
    <w:rsid w:val="00D26AA7"/>
    <w:rsid w:val="00D32228"/>
    <w:rsid w:val="00D32915"/>
    <w:rsid w:val="00D3717A"/>
    <w:rsid w:val="00D4245A"/>
    <w:rsid w:val="00D45D99"/>
    <w:rsid w:val="00D4649C"/>
    <w:rsid w:val="00D47CC8"/>
    <w:rsid w:val="00D51216"/>
    <w:rsid w:val="00D54773"/>
    <w:rsid w:val="00D55397"/>
    <w:rsid w:val="00D55D8C"/>
    <w:rsid w:val="00D6459B"/>
    <w:rsid w:val="00D65BEB"/>
    <w:rsid w:val="00D72D3F"/>
    <w:rsid w:val="00D73B31"/>
    <w:rsid w:val="00D83072"/>
    <w:rsid w:val="00D85BA2"/>
    <w:rsid w:val="00D87493"/>
    <w:rsid w:val="00DA5BA0"/>
    <w:rsid w:val="00DA63D3"/>
    <w:rsid w:val="00DB2348"/>
    <w:rsid w:val="00DB24F7"/>
    <w:rsid w:val="00DB48C6"/>
    <w:rsid w:val="00DB52E6"/>
    <w:rsid w:val="00DC2BFA"/>
    <w:rsid w:val="00DC3159"/>
    <w:rsid w:val="00DC5388"/>
    <w:rsid w:val="00DC5D74"/>
    <w:rsid w:val="00DD2188"/>
    <w:rsid w:val="00DD2747"/>
    <w:rsid w:val="00DD4D0F"/>
    <w:rsid w:val="00DE06DC"/>
    <w:rsid w:val="00DE7181"/>
    <w:rsid w:val="00DF3B45"/>
    <w:rsid w:val="00E03BDD"/>
    <w:rsid w:val="00E0464E"/>
    <w:rsid w:val="00E16CDC"/>
    <w:rsid w:val="00E20F55"/>
    <w:rsid w:val="00E26CBB"/>
    <w:rsid w:val="00E32318"/>
    <w:rsid w:val="00E35C9F"/>
    <w:rsid w:val="00E361D2"/>
    <w:rsid w:val="00E37D85"/>
    <w:rsid w:val="00E4127F"/>
    <w:rsid w:val="00E45299"/>
    <w:rsid w:val="00E56AEA"/>
    <w:rsid w:val="00E56C94"/>
    <w:rsid w:val="00E57021"/>
    <w:rsid w:val="00E62039"/>
    <w:rsid w:val="00E74986"/>
    <w:rsid w:val="00E766C4"/>
    <w:rsid w:val="00E8365F"/>
    <w:rsid w:val="00E84752"/>
    <w:rsid w:val="00E87935"/>
    <w:rsid w:val="00E90A1B"/>
    <w:rsid w:val="00E97B1A"/>
    <w:rsid w:val="00EA05B2"/>
    <w:rsid w:val="00EC2885"/>
    <w:rsid w:val="00EC3432"/>
    <w:rsid w:val="00EC3F32"/>
    <w:rsid w:val="00EC417F"/>
    <w:rsid w:val="00EC6713"/>
    <w:rsid w:val="00EC6CEB"/>
    <w:rsid w:val="00EC7DBB"/>
    <w:rsid w:val="00ED2014"/>
    <w:rsid w:val="00EE28FC"/>
    <w:rsid w:val="00EE4B8B"/>
    <w:rsid w:val="00EF3828"/>
    <w:rsid w:val="00EF4631"/>
    <w:rsid w:val="00EF5B7A"/>
    <w:rsid w:val="00EF5EEB"/>
    <w:rsid w:val="00EF6DD5"/>
    <w:rsid w:val="00F0012D"/>
    <w:rsid w:val="00F021CD"/>
    <w:rsid w:val="00F05EA4"/>
    <w:rsid w:val="00F22868"/>
    <w:rsid w:val="00F228B0"/>
    <w:rsid w:val="00F23815"/>
    <w:rsid w:val="00F25AAA"/>
    <w:rsid w:val="00F26A56"/>
    <w:rsid w:val="00F40128"/>
    <w:rsid w:val="00F52C74"/>
    <w:rsid w:val="00F54146"/>
    <w:rsid w:val="00F54846"/>
    <w:rsid w:val="00F5569A"/>
    <w:rsid w:val="00F6488F"/>
    <w:rsid w:val="00F64C6E"/>
    <w:rsid w:val="00F67557"/>
    <w:rsid w:val="00F72500"/>
    <w:rsid w:val="00F73F36"/>
    <w:rsid w:val="00F75D51"/>
    <w:rsid w:val="00F82859"/>
    <w:rsid w:val="00F82E93"/>
    <w:rsid w:val="00F91949"/>
    <w:rsid w:val="00F91AD5"/>
    <w:rsid w:val="00F9200E"/>
    <w:rsid w:val="00F94B17"/>
    <w:rsid w:val="00F96795"/>
    <w:rsid w:val="00FA01B1"/>
    <w:rsid w:val="00FA12B1"/>
    <w:rsid w:val="00FA1521"/>
    <w:rsid w:val="00FB228E"/>
    <w:rsid w:val="00FB55FB"/>
    <w:rsid w:val="00FC18C0"/>
    <w:rsid w:val="00FC53DC"/>
    <w:rsid w:val="00FD26AE"/>
    <w:rsid w:val="00FD70B5"/>
    <w:rsid w:val="00FE0432"/>
    <w:rsid w:val="00FE07B1"/>
    <w:rsid w:val="00FE14EA"/>
    <w:rsid w:val="00FE340A"/>
    <w:rsid w:val="00FE68F2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C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61CA"/>
    <w:rPr>
      <w:color w:val="0000FF"/>
      <w:u w:val="single"/>
    </w:rPr>
  </w:style>
  <w:style w:type="paragraph" w:customStyle="1" w:styleId="a4">
    <w:name w:val="Содержимое таблицы"/>
    <w:basedOn w:val="a"/>
    <w:rsid w:val="00A91C33"/>
    <w:pPr>
      <w:suppressLineNumbers/>
      <w:suppressAutoHyphens/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paragraph" w:styleId="a5">
    <w:name w:val="List Paragraph"/>
    <w:basedOn w:val="a"/>
    <w:uiPriority w:val="34"/>
    <w:qFormat/>
    <w:rsid w:val="00944738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6">
    <w:name w:val="Normal (Web)"/>
    <w:basedOn w:val="a"/>
    <w:link w:val="a7"/>
    <w:uiPriority w:val="99"/>
    <w:unhideWhenUsed/>
    <w:rsid w:val="001B093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93D"/>
  </w:style>
  <w:style w:type="character" w:customStyle="1" w:styleId="a7">
    <w:name w:val="Обычный (веб) Знак"/>
    <w:basedOn w:val="a0"/>
    <w:link w:val="a6"/>
    <w:uiPriority w:val="99"/>
    <w:rsid w:val="001B09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48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DAFD34E85D5EE017F45ED64904CDADA1482FD739653A8699724201F94E1AD6EFDBDCA4B50B688416DE0HEd3J" TargetMode="External"/><Relationship Id="rId13" Type="http://schemas.openxmlformats.org/officeDocument/2006/relationships/hyperlink" Target="consultantplus://offline/ref=E2BA92F00473987252BFA4B34E61306FF20DE5C41016E0613C121DE64CF1389F03037D4972720BA3E5987Es319M" TargetMode="External"/><Relationship Id="rId18" Type="http://schemas.openxmlformats.org/officeDocument/2006/relationships/hyperlink" Target="http://www.ivanovskoe26.ru" TargetMode="External"/><Relationship Id="rId26" Type="http://schemas.openxmlformats.org/officeDocument/2006/relationships/hyperlink" Target="consultantplus://offline/ref=E2BA92F00473987252BFA4B05C0D6E65F40EB8CA1D12EC31634D46BB1BsF18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BA92F00473987252BFA4B05C0D6E65F40EB8C91110EC31634D46BB1BF832C8444C240B3676s012M" TargetMode="External"/><Relationship Id="rId7" Type="http://schemas.openxmlformats.org/officeDocument/2006/relationships/hyperlink" Target="consultantplus://offline/ref=E2BA92F00473987252BFA4B34E61306FF20DE5C41113E6603F121DE64CF1389F03037D4972720BA3E5987Es315M" TargetMode="External"/><Relationship Id="rId12" Type="http://schemas.openxmlformats.org/officeDocument/2006/relationships/hyperlink" Target="http://www.ivanovskoe26.ru" TargetMode="External"/><Relationship Id="rId17" Type="http://schemas.openxmlformats.org/officeDocument/2006/relationships/hyperlink" Target="consultantplus://offline/ref=E2BA92F00473987252BFA4B05C0D6E65F40EB8CB1617EC31634D46BB1BF832C8444C240B367F0AAAsE11M" TargetMode="External"/><Relationship Id="rId25" Type="http://schemas.openxmlformats.org/officeDocument/2006/relationships/hyperlink" Target="consultantplus://offline/ref=E2BA92F00473987252BFA4B05C0D6E65F40EB8C91110EC31634D46BB1BF832C8444C240B3276s01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BA92F00473987252BFA4B05C0D6E65F40EB8CA1D12EC31634D46BB1BsF18M" TargetMode="External"/><Relationship Id="rId20" Type="http://schemas.openxmlformats.org/officeDocument/2006/relationships/hyperlink" Target="consultantplus://offline/ref=E2BA92F00473987252BFA4B05C0D6E65F40EB8C91110EC31634D46BB1BF832C8444C240331s71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A92F00473987252BFA4B05C0D6E65F40EB8CB1617EC31634D46BB1BF832C8444C240B367F0AAAsE11M" TargetMode="External"/><Relationship Id="rId11" Type="http://schemas.openxmlformats.org/officeDocument/2006/relationships/hyperlink" Target="http://www.ivanovskoe26.ru" TargetMode="External"/><Relationship Id="rId24" Type="http://schemas.openxmlformats.org/officeDocument/2006/relationships/hyperlink" Target="consultantplus://offline/ref=E2BA92F00473987252BFA4B05C0D6E65F40EB8C91110EC31634D46BB1BF832C8444C240331s718M" TargetMode="External"/><Relationship Id="rId5" Type="http://schemas.openxmlformats.org/officeDocument/2006/relationships/hyperlink" Target="consultantplus://offline/ref=E2BA92F00473987252BFA4B05C0D6E65F40EB8C91110EC31634D46BB1BF832C8444C240331s71AM" TargetMode="External"/><Relationship Id="rId15" Type="http://schemas.openxmlformats.org/officeDocument/2006/relationships/hyperlink" Target="consultantplus://offline/ref=E2BA92F00473987252BFA4B05C0D6E65F40EBBC11710EC31634D46BB1BsF18M" TargetMode="External"/><Relationship Id="rId23" Type="http://schemas.openxmlformats.org/officeDocument/2006/relationships/hyperlink" Target="consultantplus://offline/ref=E2BA92F00473987252BFA4B05C0D6E65F40EB8C91110EC31634D46BB1BF832C8444C240B30s71AM" TargetMode="External"/><Relationship Id="rId28" Type="http://schemas.openxmlformats.org/officeDocument/2006/relationships/hyperlink" Target="consultantplus://offline/ref=E2BA92F00473987252BFA4B05C0D6E65F40EB8C91110EC31634D46BB1BF832C8444C240B30s71AM" TargetMode="External"/><Relationship Id="rId10" Type="http://schemas.openxmlformats.org/officeDocument/2006/relationships/hyperlink" Target="mailto:adm@ivanovskoe26.ru" TargetMode="External"/><Relationship Id="rId19" Type="http://schemas.openxmlformats.org/officeDocument/2006/relationships/hyperlink" Target="consultantplus://offline/ref=E2BA92F00473987252BFA4B05C0D6E65F40EB8CB1617EC31634D46BB1BF832C8444C240Es31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vanovskoe26.ru" TargetMode="External"/><Relationship Id="rId14" Type="http://schemas.openxmlformats.org/officeDocument/2006/relationships/hyperlink" Target="consultantplus://offline/ref=E2BA92F00473987252BFA4B05C0D6E65F40EB8C91110EC31634D46BB1BF832C8444C240331s71AM" TargetMode="External"/><Relationship Id="rId22" Type="http://schemas.openxmlformats.org/officeDocument/2006/relationships/hyperlink" Target="consultantplus://offline/ref=E2BA92F00473987252BFA4B05C0D6E65F40EB8C91110EC31634D46BB1BF832C8444C240C33s71DM" TargetMode="External"/><Relationship Id="rId27" Type="http://schemas.openxmlformats.org/officeDocument/2006/relationships/hyperlink" Target="consultantplus://offline/ref=E2BA92F00473987252BFA4B05C0D6E65F40EB8C91110EC31634D46BB1BF832C8444C240930s716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DADF-339D-4B92-BE02-29858F20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041</Words>
  <Characters>5723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14T11:43:00Z</dcterms:created>
  <dcterms:modified xsi:type="dcterms:W3CDTF">2018-03-05T12:36:00Z</dcterms:modified>
</cp:coreProperties>
</file>